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5B" w:rsidRPr="00995A5B" w:rsidRDefault="00995A5B" w:rsidP="00FF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нова З.Ю.,</w:t>
      </w:r>
    </w:p>
    <w:p w:rsidR="00995A5B" w:rsidRPr="00995A5B" w:rsidRDefault="00995A5B" w:rsidP="00FF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МАОУ «СОШ №4»,</w:t>
      </w:r>
    </w:p>
    <w:p w:rsidR="00995A5B" w:rsidRPr="00995A5B" w:rsidRDefault="00995A5B" w:rsidP="00FF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каменск</w:t>
      </w:r>
    </w:p>
    <w:p w:rsidR="00995A5B" w:rsidRPr="00995A5B" w:rsidRDefault="00995A5B" w:rsidP="00593A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урока по учебному предмету «Русский язык» в 3-ем классе </w:t>
      </w:r>
      <w:r w:rsidR="00593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995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 «</w:t>
      </w:r>
      <w:r w:rsidRPr="00995A5B">
        <w:rPr>
          <w:rFonts w:ascii="Times New Roman" w:hAnsi="Times New Roman" w:cs="Times New Roman"/>
          <w:b/>
          <w:sz w:val="24"/>
          <w:szCs w:val="24"/>
        </w:rPr>
        <w:t>Правописание частицы НЕ с глаголами</w:t>
      </w:r>
      <w:r w:rsidRPr="00995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4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11473"/>
      </w:tblGrid>
      <w:tr w:rsidR="00995A5B" w:rsidRPr="00995A5B" w:rsidTr="00C3107A">
        <w:trPr>
          <w:trHeight w:val="148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995A5B" w:rsidP="00995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995A5B" w:rsidP="0099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995A5B">
              <w:rPr>
                <w:rFonts w:ascii="Times New Roman" w:hAnsi="Times New Roman" w:cs="Times New Roman"/>
                <w:sz w:val="24"/>
                <w:szCs w:val="24"/>
              </w:rPr>
              <w:t>Открытие «новых» знаний</w:t>
            </w:r>
          </w:p>
        </w:tc>
      </w:tr>
      <w:tr w:rsidR="00995A5B" w:rsidRPr="00995A5B" w:rsidTr="00C3107A">
        <w:trPr>
          <w:trHeight w:val="148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995A5B" w:rsidP="00995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1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995A5B" w:rsidP="0099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995A5B">
              <w:rPr>
                <w:rFonts w:ascii="Times New Roman" w:hAnsi="Times New Roman" w:cs="Times New Roman"/>
                <w:sz w:val="24"/>
                <w:szCs w:val="24"/>
              </w:rPr>
              <w:t>Р.Н.Бунеев, Е.В.Бунеева</w:t>
            </w:r>
          </w:p>
        </w:tc>
      </w:tr>
      <w:tr w:rsidR="00995A5B" w:rsidRPr="00995A5B" w:rsidTr="00C3107A">
        <w:trPr>
          <w:trHeight w:val="148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995A5B" w:rsidP="00995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1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534B02" w:rsidP="00534B0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34B02">
              <w:rPr>
                <w:color w:val="000000"/>
              </w:rPr>
              <w:t>Создать условия для усвоения детьми новых знаний по теме урока,</w:t>
            </w:r>
            <w:r>
              <w:rPr>
                <w:color w:val="000000"/>
              </w:rPr>
              <w:t xml:space="preserve"> </w:t>
            </w:r>
            <w:r w:rsidRPr="00534B02">
              <w:rPr>
                <w:color w:val="000000"/>
              </w:rPr>
              <w:t>организовать деятельность учащихся по изучению и первичному закреплению орфограммы «частица не с глаголами»</w:t>
            </w:r>
          </w:p>
        </w:tc>
      </w:tr>
      <w:tr w:rsidR="00995A5B" w:rsidRPr="00995A5B" w:rsidTr="00C3107A">
        <w:trPr>
          <w:trHeight w:val="148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995A5B" w:rsidP="00995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1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FB6B76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FB6B7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: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ть умения ориентироваться в своей системе знаний;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– актуализация знаний о глаголе как части речи;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95A5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авильно писать частицу не  с глаголами</w:t>
            </w:r>
            <w:r w:rsidR="00FB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A5B" w:rsidRPr="00FB6B76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B76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ние положительного отношения к познавательной деятельности;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– развитие навыков сотрудничества со взрослыми и сверстниками;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– развитие способности к самооценке.</w:t>
            </w:r>
          </w:p>
          <w:p w:rsidR="00995A5B" w:rsidRPr="00FB6B76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B76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: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ние умения принимать и сохранять учебную задачу, план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ние готовности слушать собеседника, признавать возможность существования разных точек зрения и права каждого иметь свою;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- излагать своё мнение и аргументировать свою точку зрения, давать оценку событиям;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– развитие способностей к самостоятельной аналитической и оценочной деятельности с разными видами информации;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hAnsi="Times New Roman" w:cs="Times New Roman"/>
                <w:bCs/>
                <w:sz w:val="24"/>
                <w:szCs w:val="24"/>
              </w:rPr>
              <w:t>– развитие речи, операций мышления для решения проблемной ситуации.</w:t>
            </w:r>
          </w:p>
        </w:tc>
      </w:tr>
      <w:tr w:rsidR="00995A5B" w:rsidRPr="00995A5B" w:rsidTr="00C3107A">
        <w:trPr>
          <w:trHeight w:val="148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995A5B" w:rsidP="00995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1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995A5B" w:rsidP="0099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995A5B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</w:t>
            </w:r>
            <w:r w:rsidR="00C3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A5B" w:rsidRPr="00995A5B" w:rsidTr="00C3107A">
        <w:trPr>
          <w:trHeight w:val="1347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995A5B" w:rsidP="00995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разовательные ресурсы:</w:t>
            </w:r>
          </w:p>
        </w:tc>
        <w:tc>
          <w:tcPr>
            <w:tcW w:w="1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5A5B" w:rsidRPr="00995A5B" w:rsidRDefault="00995A5B" w:rsidP="00995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sz w:val="24"/>
                <w:szCs w:val="24"/>
              </w:rPr>
              <w:t>1. Учебник</w:t>
            </w:r>
            <w:r w:rsidR="00FF1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sz w:val="24"/>
                <w:szCs w:val="24"/>
              </w:rPr>
              <w:t>2. Презентация к уроку.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31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и с заданиями.</w:t>
            </w:r>
          </w:p>
          <w:p w:rsidR="00995A5B" w:rsidRPr="00995A5B" w:rsidRDefault="00995A5B" w:rsidP="0099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A5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107A" w:rsidRPr="0099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самооценки.</w:t>
            </w:r>
          </w:p>
          <w:p w:rsidR="00995A5B" w:rsidRPr="00995A5B" w:rsidRDefault="00995A5B" w:rsidP="00C310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9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107A" w:rsidRPr="0099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ый словарь С.И.Ожегова.</w:t>
            </w:r>
          </w:p>
        </w:tc>
      </w:tr>
    </w:tbl>
    <w:p w:rsidR="00F316CA" w:rsidRDefault="00F316CA" w:rsidP="00F316CA">
      <w:pPr>
        <w:pStyle w:val="a3"/>
        <w:spacing w:after="0" w:line="240" w:lineRule="auto"/>
        <w:ind w:left="1004"/>
        <w:rPr>
          <w:rFonts w:ascii="Times New Roman" w:hAnsi="Times New Roman"/>
          <w:bCs/>
          <w:sz w:val="24"/>
          <w:szCs w:val="24"/>
        </w:rPr>
      </w:pPr>
    </w:p>
    <w:p w:rsidR="00FF1964" w:rsidRPr="001215F8" w:rsidRDefault="00FF1964" w:rsidP="00F316CA">
      <w:pPr>
        <w:pStyle w:val="a3"/>
        <w:spacing w:after="0" w:line="240" w:lineRule="auto"/>
        <w:ind w:left="1004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92"/>
        <w:gridCol w:w="5746"/>
        <w:gridCol w:w="4677"/>
        <w:gridCol w:w="2488"/>
      </w:tblGrid>
      <w:tr w:rsidR="00F316CA" w:rsidRPr="00427534" w:rsidTr="003C57AB">
        <w:trPr>
          <w:trHeight w:val="127"/>
        </w:trPr>
        <w:tc>
          <w:tcPr>
            <w:tcW w:w="1592" w:type="dxa"/>
          </w:tcPr>
          <w:p w:rsidR="00F316CA" w:rsidRPr="006A4477" w:rsidRDefault="00F316CA" w:rsidP="00F3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5746" w:type="dxa"/>
          </w:tcPr>
          <w:p w:rsidR="00F316CA" w:rsidRPr="00427534" w:rsidRDefault="00F316CA" w:rsidP="008770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учителя</w:t>
            </w:r>
          </w:p>
        </w:tc>
        <w:tc>
          <w:tcPr>
            <w:tcW w:w="4677" w:type="dxa"/>
          </w:tcPr>
          <w:p w:rsidR="00F316CA" w:rsidRPr="00427534" w:rsidRDefault="00F316CA" w:rsidP="008770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учеников</w:t>
            </w:r>
          </w:p>
        </w:tc>
        <w:tc>
          <w:tcPr>
            <w:tcW w:w="2488" w:type="dxa"/>
          </w:tcPr>
          <w:p w:rsidR="00F316CA" w:rsidRPr="00427534" w:rsidRDefault="00F316CA" w:rsidP="008770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уемые УУД</w:t>
            </w:r>
          </w:p>
        </w:tc>
      </w:tr>
      <w:tr w:rsidR="00F316CA" w:rsidRPr="00427534" w:rsidTr="003C57AB">
        <w:trPr>
          <w:trHeight w:val="2401"/>
        </w:trPr>
        <w:tc>
          <w:tcPr>
            <w:tcW w:w="1592" w:type="dxa"/>
          </w:tcPr>
          <w:p w:rsidR="00F316CA" w:rsidRPr="006A4477" w:rsidRDefault="00F316CA" w:rsidP="00877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A4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отивация к учебной деятельности </w:t>
            </w:r>
          </w:p>
          <w:p w:rsidR="00F316CA" w:rsidRPr="006A4477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77">
              <w:rPr>
                <w:rFonts w:ascii="Times New Roman" w:hAnsi="Times New Roman" w:cs="Times New Roman"/>
                <w:sz w:val="20"/>
                <w:szCs w:val="20"/>
              </w:rPr>
              <w:t xml:space="preserve">Цель: создание условий для возникновения внутренней потребности включения в учебную деятельность. </w:t>
            </w:r>
          </w:p>
          <w:p w:rsidR="00F316CA" w:rsidRPr="006A4477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6" w:type="dxa"/>
          </w:tcPr>
          <w:p w:rsidR="00F316CA" w:rsidRPr="00F316CA" w:rsidRDefault="00F316CA" w:rsidP="008770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F316C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Психологический настрой.</w:t>
            </w:r>
          </w:p>
          <w:p w:rsidR="00F316CA" w:rsidRPr="00427534" w:rsidRDefault="00F316CA" w:rsidP="008770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Я очень хочу, чтобы вы улыбались,</w:t>
            </w:r>
          </w:p>
          <w:p w:rsidR="00F316CA" w:rsidRPr="00427534" w:rsidRDefault="00F316CA" w:rsidP="008770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ботаю нашей довольны остались.</w:t>
            </w:r>
          </w:p>
          <w:p w:rsidR="00F316CA" w:rsidRPr="00427534" w:rsidRDefault="00F316CA" w:rsidP="008770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усть этот урок нас порадует всех,</w:t>
            </w:r>
          </w:p>
          <w:p w:rsidR="00F316CA" w:rsidRPr="00F316CA" w:rsidRDefault="00F316CA" w:rsidP="00F316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 каждый из нас ощутит свой успех.</w:t>
            </w:r>
          </w:p>
          <w:p w:rsidR="00F316CA" w:rsidRPr="00427534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316CA">
              <w:rPr>
                <w:bCs/>
                <w:iCs/>
                <w:sz w:val="20"/>
                <w:szCs w:val="20"/>
              </w:rPr>
              <w:t>Считают,</w:t>
            </w:r>
            <w:r w:rsidRPr="00427534">
              <w:rPr>
                <w:bCs/>
                <w:iCs/>
                <w:sz w:val="20"/>
                <w:szCs w:val="20"/>
              </w:rPr>
              <w:t xml:space="preserve"> что успех приходит к тем, кто рано встаёт.</w:t>
            </w:r>
          </w:p>
          <w:p w:rsidR="00F316CA" w:rsidRPr="00F316CA" w:rsidRDefault="00F316CA" w:rsidP="00F316C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27534">
              <w:rPr>
                <w:bCs/>
                <w:iCs/>
                <w:sz w:val="20"/>
                <w:szCs w:val="20"/>
              </w:rPr>
              <w:t>Нет, успех приходит к тем, кто встаёт в хорошем настроении.</w:t>
            </w:r>
          </w:p>
          <w:p w:rsidR="00F316CA" w:rsidRPr="00427534" w:rsidRDefault="00F316CA" w:rsidP="00877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хлопайте в ладоши те, </w:t>
            </w:r>
          </w:p>
          <w:p w:rsidR="00F316CA" w:rsidRPr="00427534" w:rsidRDefault="00F316CA" w:rsidP="00877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534">
              <w:rPr>
                <w:rFonts w:ascii="Times New Roman" w:eastAsia="Times New Roman" w:hAnsi="Times New Roman" w:cs="Times New Roman"/>
                <w:sz w:val="20"/>
                <w:szCs w:val="20"/>
              </w:rPr>
              <w:t>- кто в хорошем настроении встал,</w:t>
            </w:r>
            <w:r w:rsidRPr="004275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кто в школу к нам не опоздал,</w:t>
            </w:r>
          </w:p>
          <w:p w:rsidR="00F316CA" w:rsidRPr="00427534" w:rsidRDefault="00F316CA" w:rsidP="00877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534">
              <w:rPr>
                <w:rFonts w:ascii="Times New Roman" w:eastAsia="Times New Roman" w:hAnsi="Times New Roman" w:cs="Times New Roman"/>
                <w:sz w:val="20"/>
                <w:szCs w:val="20"/>
              </w:rPr>
              <w:t>- кто вкусный завтрак проглотил</w:t>
            </w:r>
          </w:p>
          <w:p w:rsidR="00F316CA" w:rsidRPr="00427534" w:rsidRDefault="00F316CA" w:rsidP="00877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534">
              <w:rPr>
                <w:rFonts w:ascii="Times New Roman" w:eastAsia="Times New Roman" w:hAnsi="Times New Roman" w:cs="Times New Roman"/>
                <w:sz w:val="20"/>
                <w:szCs w:val="20"/>
              </w:rPr>
              <w:t>- кто дома книги не забыл</w:t>
            </w:r>
          </w:p>
          <w:p w:rsidR="00F316CA" w:rsidRPr="00427534" w:rsidRDefault="00F316CA" w:rsidP="00877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534">
              <w:rPr>
                <w:rFonts w:ascii="Times New Roman" w:eastAsia="Times New Roman" w:hAnsi="Times New Roman" w:cs="Times New Roman"/>
                <w:sz w:val="20"/>
                <w:szCs w:val="20"/>
              </w:rPr>
              <w:t>- кто пришёл сюда учиться</w:t>
            </w:r>
          </w:p>
          <w:p w:rsidR="00F316CA" w:rsidRPr="00F316CA" w:rsidRDefault="00F316CA" w:rsidP="00F316C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534">
              <w:rPr>
                <w:rFonts w:ascii="Times New Roman" w:eastAsia="Times New Roman" w:hAnsi="Times New Roman" w:cs="Times New Roman"/>
                <w:sz w:val="20"/>
                <w:szCs w:val="20"/>
              </w:rPr>
              <w:t>- не лениться, а трудиться.</w:t>
            </w:r>
          </w:p>
        </w:tc>
        <w:tc>
          <w:tcPr>
            <w:tcW w:w="4677" w:type="dxa"/>
          </w:tcPr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тствуют  учителя</w:t>
            </w: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534"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 хлопком в ладоши.</w:t>
            </w:r>
          </w:p>
        </w:tc>
        <w:tc>
          <w:tcPr>
            <w:tcW w:w="2488" w:type="dxa"/>
          </w:tcPr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53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427534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познавательную задачу.</w:t>
            </w: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427534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Регулятивные:</w:t>
            </w:r>
            <w:r w:rsidRPr="00427534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планируют учебное сотрудничество                                 с учителем и сверстником.</w:t>
            </w:r>
          </w:p>
          <w:p w:rsidR="00F316CA" w:rsidRPr="00427534" w:rsidRDefault="00F316CA" w:rsidP="00877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чностные:</w:t>
            </w:r>
            <w:r w:rsidRPr="0042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ое отношение к учению,                 к познавательной деятельности.</w:t>
            </w: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CA" w:rsidRPr="00427534" w:rsidTr="003C57AB">
        <w:trPr>
          <w:trHeight w:val="296"/>
        </w:trPr>
        <w:tc>
          <w:tcPr>
            <w:tcW w:w="1592" w:type="dxa"/>
          </w:tcPr>
          <w:p w:rsidR="00F316CA" w:rsidRPr="00F316CA" w:rsidRDefault="00F316CA" w:rsidP="00877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A4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Актуализация и фиксирование индивидуального затруднения в пробном учебном действии. </w:t>
            </w:r>
          </w:p>
          <w:p w:rsidR="00F316CA" w:rsidRPr="006A4477" w:rsidRDefault="00F316CA" w:rsidP="008770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4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6A447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мышление учащихся и организовать осознание ими </w:t>
            </w:r>
            <w:r w:rsidRPr="006A4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потребностей к построению нового способа действий.</w:t>
            </w:r>
          </w:p>
          <w:p w:rsidR="00F316CA" w:rsidRPr="006A4477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6" w:type="dxa"/>
          </w:tcPr>
          <w:p w:rsidR="00F316CA" w:rsidRPr="00C3107A" w:rsidRDefault="00F316CA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1. Работа с моделями слов.</w:t>
            </w:r>
            <w:r w:rsidR="00C3107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F316CA" w:rsidRPr="00427534" w:rsidRDefault="00F316CA" w:rsidP="00C3107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кая модель лишняя? Почему? </w:t>
            </w:r>
          </w:p>
          <w:p w:rsidR="00F316CA" w:rsidRPr="00427534" w:rsidRDefault="00F316CA" w:rsidP="00C3107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еделите признаки данного глагола. Приведите примеры.</w:t>
            </w:r>
          </w:p>
          <w:p w:rsidR="00C3107A" w:rsidRDefault="00C3107A" w:rsidP="00C3107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316CA" w:rsidRPr="00427534" w:rsidRDefault="00F316CA" w:rsidP="00C3107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помним всё, что знаем о глаголе.</w:t>
            </w:r>
          </w:p>
          <w:p w:rsidR="00D236F4" w:rsidRDefault="00D236F4" w:rsidP="00C3107A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F316CA" w:rsidRPr="00427534" w:rsidRDefault="00F316CA" w:rsidP="00C3107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2753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2. Стратегия «Горячий стул».</w:t>
            </w:r>
            <w:r w:rsidRPr="004275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16CA" w:rsidRPr="00427534" w:rsidRDefault="00F316CA" w:rsidP="00C3107A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4275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1 учащийся на «горячем стуле» отвечает на вопросы остальных учащихся по теме  «Глагол»). </w:t>
            </w:r>
          </w:p>
          <w:p w:rsidR="00D236F4" w:rsidRDefault="00D236F4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C3107A" w:rsidRDefault="004A4E6E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Тест (см. Приложение 1)</w:t>
            </w:r>
          </w:p>
          <w:p w:rsidR="00C3107A" w:rsidRPr="00C3107A" w:rsidRDefault="00C3107A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10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ите тест по теме «Глагол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F316CA" w:rsidRDefault="00F316CA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F316CA" w:rsidRPr="00427534" w:rsidRDefault="00F316CA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 Работа с пословицами</w:t>
            </w:r>
          </w:p>
          <w:p w:rsidR="00F316CA" w:rsidRPr="00427534" w:rsidRDefault="00F316CA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к вы думаете, нам уже всё известно о глаголе?</w:t>
            </w:r>
          </w:p>
          <w:p w:rsidR="00F316CA" w:rsidRPr="00427534" w:rsidRDefault="00F316CA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ь что-то, чего мы ещё не знаем?</w:t>
            </w:r>
          </w:p>
          <w:p w:rsidR="00F316CA" w:rsidRPr="00427534" w:rsidRDefault="00F316CA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316CA" w:rsidRPr="00427534" w:rsidRDefault="00F316CA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тай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ложения, записанные</w:t>
            </w:r>
            <w:r w:rsidRPr="004275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доске. </w:t>
            </w:r>
          </w:p>
          <w:p w:rsidR="00F316CA" w:rsidRPr="00427534" w:rsidRDefault="00F316CA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ружбу за деньги купишь. </w:t>
            </w:r>
          </w:p>
          <w:p w:rsidR="00F316CA" w:rsidRPr="00427534" w:rsidRDefault="00F316CA" w:rsidP="00C310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5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шие друзья в беде оставят.</w:t>
            </w:r>
          </w:p>
          <w:p w:rsidR="00F316CA" w:rsidRPr="00427534" w:rsidRDefault="00F316CA" w:rsidP="00C310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316CA" w:rsidRPr="00427534" w:rsidRDefault="00F316CA" w:rsidP="00C310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7534">
              <w:rPr>
                <w:color w:val="000000" w:themeColor="text1"/>
                <w:sz w:val="20"/>
                <w:szCs w:val="20"/>
                <w:shd w:val="clear" w:color="auto" w:fill="FFFFFF"/>
              </w:rPr>
              <w:t>- Согласны вы с этими высказываниями?</w:t>
            </w:r>
            <w:r w:rsidRPr="00427534">
              <w:rPr>
                <w:color w:val="000000" w:themeColor="text1"/>
                <w:sz w:val="20"/>
                <w:szCs w:val="20"/>
              </w:rPr>
              <w:br/>
            </w:r>
            <w:r w:rsidRPr="0042753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Что надо изменить, чтобы они стали верными? </w:t>
            </w:r>
          </w:p>
          <w:p w:rsidR="00F316CA" w:rsidRDefault="00F316CA" w:rsidP="00C310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7534">
              <w:rPr>
                <w:color w:val="000000" w:themeColor="text1"/>
                <w:sz w:val="20"/>
                <w:szCs w:val="20"/>
              </w:rPr>
              <w:t>- Перед какой частью речи надо поставить не?</w:t>
            </w:r>
            <w:r w:rsidRPr="0042753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16CA" w:rsidRPr="006A4477" w:rsidRDefault="00F316CA" w:rsidP="00C310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27534">
              <w:rPr>
                <w:color w:val="000000" w:themeColor="text1"/>
                <w:sz w:val="20"/>
                <w:szCs w:val="20"/>
              </w:rPr>
              <w:br/>
            </w:r>
            <w:r w:rsidRPr="0042753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Прочитайте, что получилось. Как называются данные </w:t>
            </w:r>
            <w:r w:rsidRPr="006A4477">
              <w:rPr>
                <w:color w:val="000000" w:themeColor="text1"/>
                <w:sz w:val="20"/>
                <w:szCs w:val="20"/>
                <w:shd w:val="clear" w:color="auto" w:fill="FFFFFF"/>
              </w:rPr>
              <w:t>высказывания?</w:t>
            </w:r>
            <w:r w:rsidRPr="006A4477">
              <w:rPr>
                <w:color w:val="000000" w:themeColor="text1"/>
                <w:sz w:val="20"/>
                <w:szCs w:val="20"/>
              </w:rPr>
              <w:br/>
            </w:r>
          </w:p>
          <w:p w:rsidR="00F316CA" w:rsidRPr="006A4477" w:rsidRDefault="00F316CA" w:rsidP="00C310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A4477">
              <w:rPr>
                <w:color w:val="000000" w:themeColor="text1"/>
                <w:sz w:val="20"/>
                <w:szCs w:val="20"/>
              </w:rPr>
              <w:t>Объясните смысл этих пословиц.</w:t>
            </w:r>
          </w:p>
          <w:p w:rsidR="00F316CA" w:rsidRDefault="00F316CA" w:rsidP="00C310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F316CA" w:rsidRPr="00F316CA" w:rsidRDefault="00F316CA" w:rsidP="00C310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A4477">
              <w:rPr>
                <w:color w:val="000000" w:themeColor="text1"/>
                <w:sz w:val="20"/>
                <w:szCs w:val="20"/>
              </w:rPr>
              <w:t>- А как бы вы записали не с глаголом? Может быть, исходя из опыта, практики, кто-то знает.</w:t>
            </w:r>
          </w:p>
          <w:p w:rsidR="00F316CA" w:rsidRPr="006A4477" w:rsidRDefault="00F316CA" w:rsidP="00C310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A4477">
              <w:rPr>
                <w:bCs/>
                <w:color w:val="000000" w:themeColor="text1"/>
                <w:sz w:val="20"/>
                <w:szCs w:val="20"/>
              </w:rPr>
              <w:t>Итак, ваше предположение: Не </w:t>
            </w:r>
            <w:r w:rsidRPr="006A4477">
              <w:rPr>
                <w:color w:val="000000" w:themeColor="text1"/>
                <w:sz w:val="20"/>
                <w:szCs w:val="20"/>
              </w:rPr>
              <w:t>с глаголами пишется раздельно.</w:t>
            </w:r>
          </w:p>
          <w:p w:rsidR="00F316CA" w:rsidRPr="00427534" w:rsidRDefault="00F316CA" w:rsidP="00C310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A4477">
              <w:rPr>
                <w:color w:val="000000" w:themeColor="text1"/>
                <w:sz w:val="20"/>
                <w:szCs w:val="20"/>
              </w:rPr>
              <w:t>- Верно, ли это утверждение мы с вами узнаем в течение урока.</w:t>
            </w:r>
          </w:p>
        </w:tc>
        <w:tc>
          <w:tcPr>
            <w:tcW w:w="4677" w:type="dxa"/>
          </w:tcPr>
          <w:p w:rsidR="00F316CA" w:rsidRDefault="00F316CA" w:rsidP="00C3107A">
            <w:pP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362B9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lastRenderedPageBreak/>
              <w:t>Анали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зируют модели, предлагают варианты.</w:t>
            </w:r>
          </w:p>
          <w:p w:rsidR="00F316CA" w:rsidRPr="00362B93" w:rsidRDefault="00F316CA" w:rsidP="00C3107A">
            <w:pP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362B9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Лишняя модель под №3, так как эта модель глагола, а все остальные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одели - </w:t>
            </w:r>
            <w:r w:rsidRPr="00362B9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мена существительн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Pr="00362B9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236F4" w:rsidRDefault="00D236F4" w:rsidP="00C3107A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D236F4" w:rsidRDefault="00D236F4" w:rsidP="00C3107A">
            <w:pP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:rsidR="00F316CA" w:rsidRPr="00362B93" w:rsidRDefault="00F316CA" w:rsidP="00C3107A">
            <w:pPr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362B9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Дети формулируют вопросы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 по теме «Глагол», выслушивают ответ, корректируют, оценивают.</w:t>
            </w:r>
          </w:p>
          <w:p w:rsidR="00F316CA" w:rsidRDefault="00F316CA" w:rsidP="00C3107A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D236F4" w:rsidRDefault="00D236F4" w:rsidP="00C3107A">
            <w:pP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:rsidR="00F316CA" w:rsidRPr="00C3107A" w:rsidRDefault="00C3107A" w:rsidP="00C3107A">
            <w:pP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C3107A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="00F316CA" w:rsidRPr="00C3107A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ыполняют тест по теме «Глагол» </w:t>
            </w:r>
          </w:p>
          <w:p w:rsidR="00F316CA" w:rsidRDefault="00F316CA" w:rsidP="00C3107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6CA" w:rsidRDefault="00F316CA" w:rsidP="00C3107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6CA" w:rsidRDefault="00F316CA" w:rsidP="00C3107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6CA" w:rsidRDefault="00F316CA" w:rsidP="00C3107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316CA" w:rsidRDefault="00F316CA" w:rsidP="00C3107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316CA" w:rsidRDefault="00F316CA" w:rsidP="00C3107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316CA" w:rsidRPr="00886D41" w:rsidRDefault="00F316CA" w:rsidP="00C3107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Читают предложения.</w:t>
            </w:r>
          </w:p>
          <w:p w:rsidR="00F316CA" w:rsidRDefault="00F316CA" w:rsidP="00C31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3107A" w:rsidRDefault="00C3107A" w:rsidP="00C31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3107A" w:rsidRDefault="00C3107A" w:rsidP="00C3107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316CA" w:rsidRPr="00886D41" w:rsidRDefault="00F316CA" w:rsidP="00C3107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Высказывают свою точку зрения, а</w:t>
            </w:r>
            <w:r w:rsidRPr="00886D4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ргументируют, предлагают варианты, определяют верный.</w:t>
            </w:r>
          </w:p>
          <w:p w:rsidR="00F316CA" w:rsidRDefault="00F316CA" w:rsidP="00C31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до поставить не перед глаголом.</w:t>
            </w:r>
          </w:p>
          <w:p w:rsidR="00F316CA" w:rsidRDefault="00F316CA" w:rsidP="00C31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316CA" w:rsidRDefault="00F316CA" w:rsidP="00C3107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6D4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Отвечают на вопрос, объясняют смысл пословиц.</w:t>
            </w:r>
          </w:p>
          <w:p w:rsidR="00F316CA" w:rsidRDefault="00F316CA" w:rsidP="00C3107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ая дружба – это др</w:t>
            </w:r>
            <w:r w:rsidR="00C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ценное сокровище, которое сто</w:t>
            </w:r>
            <w:r w:rsidRPr="0088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 настолько много, что купить его за деньги попросту нельзя.</w:t>
            </w:r>
          </w:p>
          <w:p w:rsidR="00F316CA" w:rsidRPr="00886D41" w:rsidRDefault="00F316CA" w:rsidP="00C31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6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Pr="0088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оящим другом можно называть того, кто был рядом в трудную минуту.</w:t>
            </w:r>
          </w:p>
          <w:p w:rsidR="00F316CA" w:rsidRDefault="00F316CA" w:rsidP="00C310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16CA" w:rsidRPr="00FF1964" w:rsidRDefault="00F316CA" w:rsidP="00C310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ют предположения</w:t>
            </w:r>
            <w:r w:rsidRPr="00886D41">
              <w:rPr>
                <w:rFonts w:ascii="Times New Roman" w:hAnsi="Times New Roman" w:cs="Times New Roman"/>
                <w:i/>
                <w:sz w:val="20"/>
                <w:szCs w:val="20"/>
              </w:rPr>
              <w:t>, выявляют затруднение.</w:t>
            </w:r>
          </w:p>
        </w:tc>
        <w:tc>
          <w:tcPr>
            <w:tcW w:w="2488" w:type="dxa"/>
          </w:tcPr>
          <w:p w:rsidR="00F316CA" w:rsidRPr="00427534" w:rsidRDefault="00F316CA" w:rsidP="008770DF">
            <w:pP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427534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lastRenderedPageBreak/>
              <w:t>Познавательные:</w:t>
            </w:r>
            <w:r w:rsidRPr="00427534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</w:t>
            </w:r>
            <w:r w:rsidRPr="00427534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построение речевого высказывания; анализ.</w:t>
            </w: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53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42753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чебной деятельности; саморегуляция в случае затруднения целеполагание. </w:t>
            </w:r>
          </w:p>
          <w:p w:rsidR="003C57AB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534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Коммуникативные:</w:t>
            </w:r>
            <w:r w:rsidRPr="00427534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</w:t>
            </w:r>
            <w:r w:rsidRPr="00427534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понятных высказываний, используя термины,                                    в рамках учебного </w:t>
            </w:r>
            <w:r w:rsidRPr="00427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а.</w:t>
            </w:r>
          </w:p>
          <w:p w:rsidR="003C57AB" w:rsidRPr="006A4477" w:rsidRDefault="003C57AB" w:rsidP="003C57AB">
            <w:pP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6A4477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Личностные:</w:t>
            </w:r>
            <w:r w:rsidRPr="006A4477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проявлять творческое отношение к процессу раскрытия смысла </w:t>
            </w:r>
            <w: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высказывания.</w:t>
            </w:r>
          </w:p>
          <w:p w:rsidR="003C57AB" w:rsidRPr="00427534" w:rsidRDefault="003C57AB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CA" w:rsidRPr="00427534" w:rsidTr="003C57AB">
        <w:trPr>
          <w:trHeight w:val="296"/>
        </w:trPr>
        <w:tc>
          <w:tcPr>
            <w:tcW w:w="1592" w:type="dxa"/>
          </w:tcPr>
          <w:p w:rsidR="00F316CA" w:rsidRPr="006A4477" w:rsidRDefault="00F316CA" w:rsidP="008770D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  <w:r w:rsidRPr="006A4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6A4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ка учебной задачи. </w:t>
            </w:r>
            <w:r w:rsidRPr="006A4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проблемной ситуации.</w:t>
            </w:r>
          </w:p>
          <w:p w:rsidR="00F316CA" w:rsidRPr="003C57AB" w:rsidRDefault="00F316CA" w:rsidP="003C57AB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6A4477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r w:rsidRPr="006A4477">
              <w:rPr>
                <w:rStyle w:val="10"/>
                <w:rFonts w:ascii="Times New Roman" w:eastAsia="Calibri" w:hAnsi="Times New Roman"/>
                <w:sz w:val="20"/>
                <w:szCs w:val="20"/>
              </w:rPr>
              <w:t xml:space="preserve">: </w:t>
            </w:r>
            <w:r w:rsidRPr="006A4477">
              <w:rPr>
                <w:rFonts w:ascii="Times New Roman" w:hAnsi="Times New Roman"/>
                <w:sz w:val="20"/>
                <w:szCs w:val="20"/>
              </w:rPr>
              <w:t>поставить цель учебной деятельности и на этой основе выбрать способ и средства её реализации.</w:t>
            </w:r>
          </w:p>
        </w:tc>
        <w:tc>
          <w:tcPr>
            <w:tcW w:w="5746" w:type="dxa"/>
          </w:tcPr>
          <w:p w:rsidR="00F316CA" w:rsidRPr="00427534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666666"/>
                <w:sz w:val="20"/>
                <w:szCs w:val="20"/>
                <w:shd w:val="clear" w:color="auto" w:fill="FFFFFF"/>
                <w:lang w:eastAsia="en-US"/>
              </w:rPr>
            </w:pPr>
            <w:r w:rsidRPr="00427534">
              <w:rPr>
                <w:color w:val="000000" w:themeColor="text1"/>
                <w:sz w:val="20"/>
                <w:szCs w:val="20"/>
              </w:rPr>
              <w:t xml:space="preserve">- Сформулируйте тему урока. </w:t>
            </w:r>
          </w:p>
          <w:p w:rsidR="006A3E9C" w:rsidRDefault="006A3E9C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:rsidR="00F316CA" w:rsidRPr="00427534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427534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Какую цель поставим перед собой на уроке? </w:t>
            </w:r>
          </w:p>
          <w:p w:rsidR="006A3E9C" w:rsidRDefault="006A3E9C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F316CA" w:rsidRPr="006A3E9C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86D41">
              <w:rPr>
                <w:color w:val="000000" w:themeColor="text1"/>
                <w:sz w:val="20"/>
                <w:szCs w:val="20"/>
              </w:rPr>
              <w:t xml:space="preserve">- На какие вопросы нужно найти ответы? </w:t>
            </w:r>
          </w:p>
          <w:p w:rsidR="00F316CA" w:rsidRPr="00427534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27534">
              <w:rPr>
                <w:b/>
                <w:bCs/>
                <w:color w:val="000000" w:themeColor="text1"/>
                <w:sz w:val="20"/>
                <w:szCs w:val="20"/>
              </w:rPr>
              <w:t>- </w:t>
            </w:r>
            <w:r w:rsidRPr="00427534">
              <w:rPr>
                <w:color w:val="000000" w:themeColor="text1"/>
                <w:sz w:val="20"/>
                <w:szCs w:val="20"/>
              </w:rPr>
              <w:t>Для этого</w:t>
            </w:r>
            <w:r w:rsidRPr="00427534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27534">
              <w:rPr>
                <w:color w:val="000000" w:themeColor="text1"/>
                <w:sz w:val="20"/>
                <w:szCs w:val="20"/>
              </w:rPr>
              <w:t xml:space="preserve">нам предстоит провести ряд исследований. </w:t>
            </w: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F316CA" w:rsidRPr="00886D41" w:rsidRDefault="00F316CA" w:rsidP="008770DF">
            <w:pPr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</w:pPr>
            <w:r w:rsidRPr="00886D4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ормулируют тему урока.</w:t>
            </w:r>
            <w:r w:rsidRPr="00886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описание не с глаголами.</w:t>
            </w:r>
            <w:r w:rsidRPr="00886D41"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  <w:t xml:space="preserve">  </w:t>
            </w:r>
          </w:p>
          <w:p w:rsidR="00F316CA" w:rsidRPr="00886D41" w:rsidRDefault="00F316CA" w:rsidP="0087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6D4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Ставят цель урока.</w:t>
            </w:r>
            <w:r w:rsidRPr="00886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аучиться правильно писать </w:t>
            </w:r>
            <w:r w:rsidRPr="00886D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не</w:t>
            </w:r>
            <w:r w:rsidRPr="00886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 с глаголами.</w:t>
            </w:r>
          </w:p>
          <w:p w:rsidR="00F316CA" w:rsidRPr="00886D41" w:rsidRDefault="00F316CA" w:rsidP="008770D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86D4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опросный </w:t>
            </w:r>
            <w:r w:rsidRPr="00886D4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лан работы.</w:t>
            </w:r>
          </w:p>
          <w:p w:rsidR="00F316CA" w:rsidRPr="00886D41" w:rsidRDefault="00F316CA" w:rsidP="00F316C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6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кой частью речи является не?</w:t>
            </w:r>
          </w:p>
          <w:p w:rsidR="00F316CA" w:rsidRPr="00886D41" w:rsidRDefault="00F316CA" w:rsidP="00F316C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6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какой группе частей речи относится?</w:t>
            </w:r>
          </w:p>
          <w:p w:rsidR="00F316CA" w:rsidRPr="00886D41" w:rsidRDefault="00F316CA" w:rsidP="00F316C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6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к пишется не с глаголами?</w:t>
            </w:r>
          </w:p>
          <w:p w:rsidR="00F316CA" w:rsidRPr="00886D41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F316CA" w:rsidRPr="00C3107A" w:rsidRDefault="00F316CA" w:rsidP="008770DF">
            <w:pP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C3107A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Познавательные:</w:t>
            </w:r>
            <w:r w:rsidRPr="00C3107A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</w:t>
            </w:r>
          </w:p>
          <w:p w:rsidR="003B5B62" w:rsidRPr="00C3107A" w:rsidRDefault="003B5B62" w:rsidP="008770DF">
            <w:pP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C3107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амостоятельное выделение и формулирование познавательной цели.</w:t>
            </w:r>
          </w:p>
          <w:p w:rsidR="00F316CA" w:rsidRPr="00C3107A" w:rsidRDefault="00F316CA" w:rsidP="008770DF">
            <w:pPr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</w:pPr>
            <w:r w:rsidRPr="00C3107A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Коммуникативные:</w:t>
            </w: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C3107A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r w:rsidRPr="00427534">
              <w:rPr>
                <w:rFonts w:ascii="Times New Roman" w:hAnsi="Times New Roman" w:cs="Times New Roman"/>
                <w:sz w:val="20"/>
                <w:szCs w:val="20"/>
              </w:rPr>
              <w:t xml:space="preserve"> и планировать учебное сотрудничество                             с учителем и сверстниками.</w:t>
            </w:r>
          </w:p>
          <w:p w:rsidR="00F316CA" w:rsidRPr="00427534" w:rsidRDefault="00F316CA" w:rsidP="008770DF">
            <w:pP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427534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Регулятивные:</w:t>
            </w:r>
            <w:r w:rsidRPr="00427534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</w:t>
            </w:r>
            <w:r w:rsidRPr="00427534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</w:t>
            </w:r>
            <w:r w:rsidRPr="00427534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.</w:t>
            </w:r>
          </w:p>
        </w:tc>
      </w:tr>
      <w:tr w:rsidR="00F316CA" w:rsidRPr="004A4E6E" w:rsidTr="003C57AB">
        <w:trPr>
          <w:trHeight w:val="296"/>
        </w:trPr>
        <w:tc>
          <w:tcPr>
            <w:tcW w:w="1592" w:type="dxa"/>
          </w:tcPr>
          <w:p w:rsidR="00F316CA" w:rsidRPr="004A4E6E" w:rsidRDefault="00F316CA" w:rsidP="008770DF">
            <w:pPr>
              <w:pStyle w:val="a5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4A4E6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4A4E6E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4A4E6E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. Построение проекта выхода из затруднения.</w:t>
            </w:r>
          </w:p>
          <w:p w:rsidR="00F316CA" w:rsidRPr="006857BC" w:rsidRDefault="00F316CA" w:rsidP="0068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4A4E6E">
              <w:rPr>
                <w:rStyle w:val="10"/>
                <w:rFonts w:ascii="Times New Roman" w:eastAsia="Calibri" w:hAnsi="Times New Roman"/>
                <w:sz w:val="20"/>
                <w:szCs w:val="20"/>
              </w:rPr>
              <w:t xml:space="preserve">: </w:t>
            </w:r>
          </w:p>
          <w:p w:rsidR="00F316CA" w:rsidRPr="006857BC" w:rsidRDefault="006857BC" w:rsidP="008770D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7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еализовать построенный </w:t>
            </w:r>
            <w:r w:rsidRPr="006857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роект в соответствии с планом; зафиксировать новое знание в речи и знаках; организовать устранение и фиксирование преодоления затруднения.</w:t>
            </w:r>
          </w:p>
        </w:tc>
        <w:tc>
          <w:tcPr>
            <w:tcW w:w="5746" w:type="dxa"/>
          </w:tcPr>
          <w:p w:rsidR="00F316CA" w:rsidRPr="004A4E6E" w:rsidRDefault="006A3E9C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4A4E6E">
              <w:rPr>
                <w:b/>
                <w:color w:val="000000" w:themeColor="text1"/>
                <w:sz w:val="20"/>
                <w:szCs w:val="20"/>
              </w:rPr>
              <w:lastRenderedPageBreak/>
              <w:t>1.</w:t>
            </w:r>
            <w:r w:rsidR="00F316CA" w:rsidRPr="004A4E6E">
              <w:rPr>
                <w:b/>
                <w:color w:val="000000" w:themeColor="text1"/>
                <w:sz w:val="20"/>
                <w:szCs w:val="20"/>
              </w:rPr>
              <w:t>Разгадывание ребуса</w:t>
            </w:r>
          </w:p>
          <w:p w:rsidR="007E4D1E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4E6E">
              <w:rPr>
                <w:color w:val="000000" w:themeColor="text1"/>
                <w:sz w:val="20"/>
                <w:szCs w:val="20"/>
              </w:rPr>
              <w:t xml:space="preserve">Разгадайте ребус и Вы узнаете, какой частью речи является НЕ. </w:t>
            </w:r>
          </w:p>
          <w:p w:rsidR="007E4D1E" w:rsidRDefault="007E4D1E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1BEC">
              <w:rPr>
                <w:i/>
                <w:noProof/>
              </w:rPr>
              <w:drawing>
                <wp:anchor distT="0" distB="0" distL="114300" distR="114300" simplePos="0" relativeHeight="251666432" behindDoc="0" locked="0" layoutInCell="1" allowOverlap="1" wp14:anchorId="7833FAD7" wp14:editId="7D2AEFC8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47625</wp:posOffset>
                  </wp:positionV>
                  <wp:extent cx="596265" cy="489585"/>
                  <wp:effectExtent l="0" t="0" r="0" b="5715"/>
                  <wp:wrapNone/>
                  <wp:docPr id="9" name="Рисунок 9" descr="https://s3.pixers.pics/pixers/700/FO/21/61/11/5/700_FO2161115_a015a98fdc647796af35c7d6a5e7a3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3.pixers.pics/pixers/700/FO/21/61/11/5/700_FO2161115_a015a98fdc647796af35c7d6a5e7a3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626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1BEC">
              <w:rPr>
                <w:i/>
                <w:noProof/>
              </w:rPr>
              <w:drawing>
                <wp:anchor distT="0" distB="0" distL="114300" distR="114300" simplePos="0" relativeHeight="251665408" behindDoc="0" locked="0" layoutInCell="1" allowOverlap="1" wp14:anchorId="733DB839" wp14:editId="21D16A8E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38100</wp:posOffset>
                  </wp:positionV>
                  <wp:extent cx="91440" cy="201295"/>
                  <wp:effectExtent l="0" t="0" r="3810" b="8255"/>
                  <wp:wrapNone/>
                  <wp:docPr id="4" name="Рисунок 4" descr="https://arhivurokov.ru/kopilka/uploads/user_file_57ee88bd49d2c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7ee88bd49d2c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85" t="23176" r="51246" b="65905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9144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1BEC">
              <w:rPr>
                <w:i/>
                <w:noProof/>
              </w:rPr>
              <w:drawing>
                <wp:anchor distT="0" distB="0" distL="114300" distR="114300" simplePos="0" relativeHeight="251663360" behindDoc="0" locked="0" layoutInCell="1" allowOverlap="1" wp14:anchorId="79F18932" wp14:editId="42294B89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47625</wp:posOffset>
                  </wp:positionV>
                  <wp:extent cx="91440" cy="201295"/>
                  <wp:effectExtent l="0" t="0" r="3810" b="8255"/>
                  <wp:wrapNone/>
                  <wp:docPr id="7" name="Рисунок 7" descr="https://arhivurokov.ru/kopilka/uploads/user_file_57ee88bd49d2c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7ee88bd49d2c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85" t="23176" r="51246" b="65905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9144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1BEC">
              <w:rPr>
                <w:i/>
                <w:noProof/>
              </w:rPr>
              <w:drawing>
                <wp:inline distT="0" distB="0" distL="0" distR="0" wp14:anchorId="454390B9" wp14:editId="4C13EDC3">
                  <wp:extent cx="619200" cy="615355"/>
                  <wp:effectExtent l="0" t="0" r="9525" b="0"/>
                  <wp:docPr id="6" name="Рисунок 6" descr="https://arhivurokov.ru/kopilka/uploads/user_file_57ee88bd49d2c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7ee88bd49d2c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0" t="23176" r="54347" b="41169"/>
                          <a:stretch/>
                        </pic:blipFill>
                        <pic:spPr bwMode="auto">
                          <a:xfrm>
                            <a:off x="0" y="0"/>
                            <a:ext cx="619697" cy="61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D1E" w:rsidRPr="007E4D1E" w:rsidRDefault="007E4D1E" w:rsidP="007E4D1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40"/>
                <w:szCs w:val="40"/>
              </w:rPr>
              <w:t xml:space="preserve">              </w:t>
            </w:r>
            <w:r w:rsidRPr="007E4D1E">
              <w:rPr>
                <w:b/>
                <w:i/>
                <w:color w:val="000000" w:themeColor="text1"/>
              </w:rPr>
              <w:t>П = С</w:t>
            </w:r>
          </w:p>
          <w:p w:rsidR="007E4D1E" w:rsidRPr="004A4E6E" w:rsidRDefault="007E4D1E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C57AB" w:rsidRPr="004A4E6E" w:rsidRDefault="003C57AB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4A4E6E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Сформулируйте 1 вывод. Верно, </w:t>
            </w:r>
            <w:r w:rsidRPr="004A4E6E">
              <w:rPr>
                <w:sz w:val="20"/>
                <w:szCs w:val="20"/>
              </w:rPr>
              <w:t>Не – это частица.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A3E9C" w:rsidRPr="004A4E6E" w:rsidRDefault="006A3E9C" w:rsidP="006A3E9C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  <w:sz w:val="20"/>
                <w:szCs w:val="20"/>
              </w:rPr>
            </w:pPr>
            <w:r w:rsidRPr="004A4E6E">
              <w:rPr>
                <w:rStyle w:val="c2"/>
                <w:b/>
                <w:color w:val="000000"/>
                <w:sz w:val="20"/>
                <w:szCs w:val="20"/>
              </w:rPr>
              <w:t>2. Игра.</w:t>
            </w:r>
          </w:p>
          <w:p w:rsidR="006A3E9C" w:rsidRPr="004A4E6E" w:rsidRDefault="006A3E9C" w:rsidP="006A3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аблюдайте, как изменится смысл глагола, если добавить частицу НЕ? </w:t>
            </w:r>
          </w:p>
          <w:p w:rsidR="006A3E9C" w:rsidRPr="004A4E6E" w:rsidRDefault="006A3E9C" w:rsidP="006A3E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A4E6E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 выражают глаголы с частицей НЕ: отрицание или утверждение? </w:t>
            </w:r>
          </w:p>
          <w:p w:rsidR="006A3E9C" w:rsidRPr="004A4E6E" w:rsidRDefault="006A3E9C" w:rsidP="006A3E9C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4E6E">
              <w:rPr>
                <w:color w:val="000000"/>
                <w:sz w:val="20"/>
                <w:szCs w:val="20"/>
                <w:shd w:val="clear" w:color="auto" w:fill="FFFFFF"/>
              </w:rPr>
              <w:t>Предлагаю игру. Я задаю вопрос, а вы отвечаете, называя глагол с частицей НЕ.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Слезь со стула!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слезу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Упадёшь!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упаду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Отойди!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отойду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Приедешь?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приеду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Придешь?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приду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Услышишь? - Не услышу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айдешь?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найду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Слезаешь?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слезаю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Решаешь?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решу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Мечтаешь?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мечтаю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Молчишь?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молчу!</w:t>
            </w:r>
          </w:p>
          <w:p w:rsidR="006A3E9C" w:rsidRPr="004A4E6E" w:rsidRDefault="006A3E9C" w:rsidP="006A3E9C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Конфетку, хочешь?</w:t>
            </w:r>
            <w:r w:rsidRPr="004A4E6E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4A4E6E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- Не хочу!</w:t>
            </w:r>
          </w:p>
          <w:p w:rsidR="006A3E9C" w:rsidRPr="004A4E6E" w:rsidRDefault="006A3E9C" w:rsidP="006A3E9C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A3E9C" w:rsidRPr="004A4E6E" w:rsidRDefault="006A3E9C" w:rsidP="006A3E9C">
            <w:pP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6E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 выражают глаголы с частицей НЕ? Раз отрицание, значит, как ее можно назвать? </w:t>
            </w:r>
          </w:p>
          <w:p w:rsidR="006A3E9C" w:rsidRPr="004A4E6E" w:rsidRDefault="006A3E9C" w:rsidP="006A3E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4E6E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улируйте </w:t>
            </w:r>
            <w:r w:rsidRPr="00687C9F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2 вывод.</w:t>
            </w:r>
            <w:r w:rsidRPr="004A4E6E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ица НЕ – отрицательная.</w:t>
            </w:r>
          </w:p>
          <w:p w:rsidR="00FF1964" w:rsidRDefault="00FF1964" w:rsidP="00687C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F316CA" w:rsidRPr="004A4E6E" w:rsidRDefault="003C57AB" w:rsidP="00687C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A4E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.Чтение стихотворения В. Агафонова.</w:t>
            </w:r>
          </w:p>
          <w:p w:rsidR="00F316CA" w:rsidRPr="004A4E6E" w:rsidRDefault="00F316CA" w:rsidP="00687C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читайте стихотворение поэта В. Агафонова о глаголе и частице не. </w:t>
            </w:r>
          </w:p>
          <w:p w:rsidR="00F316CA" w:rsidRPr="004A4E6E" w:rsidRDefault="00F316CA" w:rsidP="00687C9F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аголу нравится читать,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ть, работать и мечтать!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аголу очень нравится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ё делать очень живо.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ца НЕ – красавица,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 как она ленива!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а не ходит, не сидит,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шьёт, не жнёт и не кипит,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ниг не читает, не поёт,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угим работать не даёт.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агол же, не любя безделья,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частицей </w:t>
            </w:r>
            <w:r w:rsidRPr="004A4E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……………………….!</w:t>
            </w:r>
          </w:p>
          <w:p w:rsidR="003C57AB" w:rsidRDefault="003C57AB" w:rsidP="0068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формулируйте 3 вывод.</w:t>
            </w:r>
            <w:r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>Не с глаголами пишется раздельно.</w:t>
            </w:r>
          </w:p>
          <w:p w:rsidR="004A4E6E" w:rsidRDefault="004A4E6E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E6E" w:rsidRDefault="0001031F" w:rsidP="004A4E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4A4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Составление правила. (работа в паре) </w:t>
            </w:r>
          </w:p>
          <w:p w:rsidR="004A4E6E" w:rsidRDefault="004A4E6E" w:rsidP="004A4E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ьте правило, пользуясь нашими выводами. </w:t>
            </w:r>
          </w:p>
          <w:p w:rsidR="00171450" w:rsidRDefault="00171450" w:rsidP="004A4E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2B7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5228A" wp14:editId="7B5AD3A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0325</wp:posOffset>
                      </wp:positionV>
                      <wp:extent cx="3470275" cy="928370"/>
                      <wp:effectExtent l="0" t="0" r="15875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0275" cy="9283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450" w:rsidRDefault="00171450" w:rsidP="0017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7145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РАВИЛО</w:t>
                                  </w:r>
                                </w:p>
                                <w:p w:rsidR="00171450" w:rsidRPr="00171450" w:rsidRDefault="00171450" w:rsidP="0017145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_______</w:t>
                                  </w:r>
                                  <w:r w:rsidRPr="0017145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_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__________  </w:t>
                                  </w:r>
                                  <w:r w:rsidRPr="0017145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не 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________  пишется  ________</w:t>
                                  </w:r>
                                  <w:r w:rsidRPr="0017145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171450" w:rsidRPr="00171450" w:rsidRDefault="00171450" w:rsidP="0017145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Это орфограмма </w:t>
                                  </w:r>
                                  <w:r w:rsidRPr="001714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–____________.   </w:t>
                                  </w:r>
                                </w:p>
                                <w:p w:rsidR="00171450" w:rsidRPr="00171450" w:rsidRDefault="00171450" w:rsidP="0017145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714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пример 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____________ , ___________________</w:t>
                                  </w:r>
                                  <w:r w:rsidRPr="001714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2.4pt;margin-top:4.75pt;width:273.25pt;height:7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" fillcolor="white [3201]" strokecolor="#c0504d [3205]" strokeweight="2pt">
                      <v:textbox>
                        <w:txbxContent>
                          <w:p w:rsidR="00171450" w:rsidRDefault="00171450" w:rsidP="001714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714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АВИЛО</w:t>
                            </w:r>
                          </w:p>
                          <w:p w:rsidR="00171450" w:rsidRPr="00171450" w:rsidRDefault="00171450" w:rsidP="0017145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_______</w:t>
                            </w:r>
                            <w:r w:rsidRPr="0017145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_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__________  </w:t>
                            </w:r>
                            <w:r w:rsidRPr="0017145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е  </w:t>
                            </w:r>
                            <w:proofErr w:type="gramStart"/>
                            <w:r w:rsidRPr="0017145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________  пишетс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________</w:t>
                            </w:r>
                            <w:r w:rsidRPr="0017145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171450" w:rsidRPr="00171450" w:rsidRDefault="00171450" w:rsidP="001714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Это орфограмма </w:t>
                            </w:r>
                            <w:r w:rsidRPr="00171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–____________.   </w:t>
                            </w:r>
                          </w:p>
                          <w:p w:rsidR="00171450" w:rsidRPr="00171450" w:rsidRDefault="00171450" w:rsidP="001714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1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имер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  <w:r w:rsidRPr="00171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71450" w:rsidRDefault="00171450" w:rsidP="004A4E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71450" w:rsidRDefault="00171450" w:rsidP="004A4E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71450" w:rsidRDefault="00171450" w:rsidP="004A4E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71450" w:rsidRDefault="00171450" w:rsidP="004A4E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71450" w:rsidRDefault="00171450" w:rsidP="004A4E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71450" w:rsidRPr="004A4E6E" w:rsidRDefault="00171450" w:rsidP="004A4E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A4E6E" w:rsidRPr="004A4E6E" w:rsidRDefault="004A4E6E" w:rsidP="004A4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проверить?</w:t>
            </w:r>
          </w:p>
          <w:p w:rsidR="004A4E6E" w:rsidRPr="004A4E6E" w:rsidRDefault="004A4E6E" w:rsidP="004A4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ойте учебник на с.112.</w:t>
            </w:r>
          </w:p>
          <w:p w:rsidR="004A4E6E" w:rsidRPr="00171450" w:rsidRDefault="004A4E6E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те правило про себя, в</w:t>
            </w: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>слух. Что Вы можете сказать? (Мы верно сформулировали выводы).</w:t>
            </w:r>
          </w:p>
        </w:tc>
        <w:tc>
          <w:tcPr>
            <w:tcW w:w="4677" w:type="dxa"/>
          </w:tcPr>
          <w:p w:rsidR="00F316CA" w:rsidRPr="004A4E6E" w:rsidRDefault="00F316CA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гадывают ребус.</w:t>
            </w: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3AF4" w:rsidRDefault="00593AF4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3AF4" w:rsidRDefault="00593AF4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Формулируют 1 вывод. </w:t>
            </w:r>
            <w:r w:rsidR="003C57AB" w:rsidRPr="004A4E6E">
              <w:rPr>
                <w:rFonts w:ascii="Times New Roman" w:hAnsi="Times New Roman" w:cs="Times New Roman"/>
                <w:sz w:val="20"/>
                <w:szCs w:val="20"/>
              </w:rPr>
              <w:t>Не – это частица.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3E9C" w:rsidRPr="004A4E6E" w:rsidRDefault="006A3E9C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чают на вопросы учителя, добавляя к глаголу частицу НЕ. </w:t>
            </w: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1964" w:rsidRDefault="00FF1964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1964" w:rsidRDefault="00FF1964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16CA" w:rsidRPr="004A4E6E" w:rsidRDefault="006A3E9C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уют 2 вывод.</w:t>
            </w:r>
          </w:p>
          <w:p w:rsidR="006A3E9C" w:rsidRPr="004A4E6E" w:rsidRDefault="003C57AB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Частица НЕ – отрицательная.</w:t>
            </w:r>
          </w:p>
          <w:p w:rsidR="00FF1964" w:rsidRDefault="00FF1964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57AB" w:rsidRPr="004A4E6E" w:rsidRDefault="00F316CA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t>Читают стихотворение</w:t>
            </w:r>
            <w:r w:rsidR="003C57AB"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t>, добавляют подходящие по смыслу и рифме слова.</w:t>
            </w: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7C9F" w:rsidRDefault="00687C9F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1964" w:rsidRDefault="00FF1964" w:rsidP="0068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16CA" w:rsidRDefault="003C57AB" w:rsidP="0068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</w:t>
            </w:r>
            <w:r w:rsidR="00F316CA"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мулируют 3 вывод. </w:t>
            </w:r>
            <w:r w:rsidR="00F316CA" w:rsidRPr="004A4E6E">
              <w:rPr>
                <w:rFonts w:ascii="Times New Roman" w:hAnsi="Times New Roman" w:cs="Times New Roman"/>
                <w:sz w:val="20"/>
                <w:szCs w:val="20"/>
              </w:rPr>
              <w:t>Не с глаголами пишется раздельно.</w:t>
            </w:r>
          </w:p>
          <w:p w:rsidR="0001031F" w:rsidRDefault="0001031F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31F" w:rsidRPr="004A4E6E" w:rsidRDefault="0001031F" w:rsidP="000103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ют правило, работая в паре.</w:t>
            </w:r>
          </w:p>
          <w:p w:rsidR="0001031F" w:rsidRPr="004A4E6E" w:rsidRDefault="0001031F" w:rsidP="0001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450" w:rsidRDefault="00171450" w:rsidP="000103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1450" w:rsidRDefault="00171450" w:rsidP="000103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1450" w:rsidRDefault="00171450" w:rsidP="000103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1450" w:rsidRDefault="00171450" w:rsidP="000103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1450" w:rsidRDefault="00171450" w:rsidP="000103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C9F" w:rsidRDefault="00687C9F" w:rsidP="000103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031F" w:rsidRPr="004A4E6E" w:rsidRDefault="0001031F" w:rsidP="000103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м свой вывод с авторским в учебнике.</w:t>
            </w:r>
          </w:p>
          <w:p w:rsidR="0001031F" w:rsidRPr="004A4E6E" w:rsidRDefault="0001031F" w:rsidP="0001031F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равнивают свои выводы с правилом в учебнике.</w:t>
            </w:r>
          </w:p>
          <w:p w:rsidR="0001031F" w:rsidRPr="004A4E6E" w:rsidRDefault="0001031F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8" w:type="dxa"/>
          </w:tcPr>
          <w:p w:rsidR="003B5B62" w:rsidRPr="004A4E6E" w:rsidRDefault="00F316CA" w:rsidP="008770D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A4E6E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lastRenderedPageBreak/>
              <w:t>Познавательные:</w:t>
            </w:r>
            <w:r w:rsidRPr="004A4E6E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</w:t>
            </w:r>
            <w:r w:rsidR="003B5B62" w:rsidRPr="004A4E6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иск и выделение необходимой информации; структурирование знаний.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Коммуникативные: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ланировать учебное сотрудничество                             </w:t>
            </w:r>
            <w:r w:rsidRPr="004A4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чителем и сверстниками.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Регулятивные:</w:t>
            </w:r>
            <w:r w:rsidRPr="004A4E6E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</w:t>
            </w: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</w:t>
            </w:r>
            <w:r w:rsidRPr="004A4E6E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.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CA" w:rsidRPr="004A4E6E" w:rsidTr="003C57AB">
        <w:trPr>
          <w:trHeight w:val="296"/>
        </w:trPr>
        <w:tc>
          <w:tcPr>
            <w:tcW w:w="1592" w:type="dxa"/>
          </w:tcPr>
          <w:p w:rsidR="00F316CA" w:rsidRPr="002157DE" w:rsidRDefault="00F316CA" w:rsidP="00215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4A4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A4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ое закрепление с проговариванием во внешней речи.</w:t>
            </w:r>
          </w:p>
          <w:p w:rsidR="00F316CA" w:rsidRPr="004A4E6E" w:rsidRDefault="00F316CA" w:rsidP="008770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A4E6E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r w:rsidRPr="004A4E6E">
              <w:rPr>
                <w:rFonts w:ascii="Times New Roman" w:hAnsi="Times New Roman"/>
                <w:sz w:val="20"/>
                <w:szCs w:val="20"/>
              </w:rPr>
              <w:t>: установление правильности и осознанности усвоения нового учебного материала; выявления пробелов и неверных представлений и их коррекция.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46" w:type="dxa"/>
          </w:tcPr>
          <w:p w:rsidR="003B5B62" w:rsidRDefault="0001031F" w:rsidP="003B5B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4A4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3B5B62" w:rsidRPr="004A4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полнение упражнений</w:t>
            </w:r>
            <w:r w:rsidR="00687C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ифференцированные задания)</w:t>
            </w:r>
          </w:p>
          <w:p w:rsidR="00D236F4" w:rsidRDefault="00D236F4" w:rsidP="0001031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Потренируемся в написании частицы не с глаголами.</w:t>
            </w:r>
          </w:p>
          <w:p w:rsidR="0001031F" w:rsidRPr="0001031F" w:rsidRDefault="00D236F4" w:rsidP="000103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="00F316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ыберите задание для выполнения.</w:t>
            </w:r>
          </w:p>
          <w:p w:rsidR="00E026F1" w:rsidRDefault="0001031F" w:rsidP="00E026F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уровень.</w:t>
            </w:r>
          </w:p>
          <w:p w:rsidR="003B5B62" w:rsidRPr="00E026F1" w:rsidRDefault="003B5B62" w:rsidP="00E026F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.361. Прочитайте пословицы и выпишите в тетрадь только пословицу о дружбе. Обозначьте орфограммы. </w:t>
            </w:r>
          </w:p>
          <w:p w:rsidR="007E4D1E" w:rsidRPr="007E4D1E" w:rsidRDefault="007E4D1E" w:rsidP="00687C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4D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уровень.</w:t>
            </w:r>
          </w:p>
          <w:p w:rsidR="00687C9F" w:rsidRDefault="007E4D1E" w:rsidP="00687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.362.</w:t>
            </w:r>
            <w:r w:rsidRPr="007E4D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осстановите пословицы.</w:t>
            </w:r>
            <w:r w:rsidR="00E026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E4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шите в тетрадь только пословицу о дружбе. </w:t>
            </w:r>
          </w:p>
          <w:p w:rsidR="007E4D1E" w:rsidRPr="00171450" w:rsidRDefault="00E026F1" w:rsidP="003B5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0">
              <w:rPr>
                <w:rFonts w:ascii="Times New Roman" w:hAnsi="Times New Roman" w:cs="Times New Roman"/>
                <w:b/>
                <w:sz w:val="20"/>
                <w:szCs w:val="20"/>
              </w:rPr>
              <w:t>3 уровень.</w:t>
            </w:r>
          </w:p>
          <w:p w:rsidR="00E026F1" w:rsidRPr="00E026F1" w:rsidRDefault="00E026F1" w:rsidP="00E026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ьте портрет друга в стихотворении С.В.Михалкова, вставляя пропущенные слова</w:t>
            </w:r>
            <w:r w:rsidR="0068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частицей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3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160A" w:rsidRPr="0063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ите в толковом словаре значение слова, выделенного жирным шрифтом. </w:t>
            </w:r>
          </w:p>
          <w:p w:rsidR="00E026F1" w:rsidRPr="00E026F1" w:rsidRDefault="00E026F1" w:rsidP="00E026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26F1" w:rsidRPr="00E026F1" w:rsidRDefault="00E026F1" w:rsidP="00E026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й друг. Он честен и бесстрашен.</w:t>
            </w:r>
          </w:p>
          <w:p w:rsidR="00E026F1" w:rsidRPr="00E026F1" w:rsidRDefault="00E026F1" w:rsidP="00E026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уше и в воде.</w:t>
            </w:r>
          </w:p>
          <w:p w:rsidR="00E026F1" w:rsidRPr="00E026F1" w:rsidRDefault="00E026F1" w:rsidP="00E026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арища и дру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в беде.</w:t>
            </w:r>
          </w:p>
          <w:p w:rsidR="00E026F1" w:rsidRPr="00E026F1" w:rsidRDefault="00E026F1" w:rsidP="00E026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гнё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026F1" w:rsidRPr="00AE1BEC" w:rsidRDefault="00E026F1" w:rsidP="00E026F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  на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65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ножках</w:t>
            </w:r>
            <w:r w:rsidR="006365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уж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</w:t>
            </w:r>
            <w:r w:rsidRPr="00AE1B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687C9F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7C9F">
              <w:rPr>
                <w:rFonts w:ascii="Times New Roman" w:hAnsi="Times New Roman" w:cs="Times New Roman"/>
                <w:i/>
                <w:sz w:val="20"/>
                <w:szCs w:val="20"/>
              </w:rPr>
              <w:t>Слова для справок:</w:t>
            </w:r>
          </w:p>
          <w:p w:rsidR="00E026F1" w:rsidRDefault="00E026F1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р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8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жё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8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ё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ит</w:t>
            </w:r>
            <w:r w:rsidR="0068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0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сн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3160A" w:rsidRDefault="00F3160A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C9F" w:rsidRDefault="00687C9F" w:rsidP="00687C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я 1</w:t>
            </w: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87C9F" w:rsidRPr="004A4E6E" w:rsidRDefault="00687C9F" w:rsidP="00687C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ую пословицу выписали? Объясните смысл.</w:t>
            </w:r>
          </w:p>
          <w:p w:rsidR="00687C9F" w:rsidRDefault="00687C9F" w:rsidP="00687C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ие орфограммы встретились?    </w:t>
            </w:r>
          </w:p>
          <w:p w:rsidR="00687C9F" w:rsidRDefault="00687C9F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C9F" w:rsidRDefault="00687C9F" w:rsidP="00687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я 2</w:t>
            </w: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87C9F" w:rsidRPr="00687C9F" w:rsidRDefault="00687C9F" w:rsidP="00687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ую пословицу выписали? </w:t>
            </w:r>
            <w:r w:rsidRPr="007E4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 смысл данной пословицы.</w:t>
            </w:r>
            <w:r w:rsidRPr="007E4D1E">
              <w:rPr>
                <w:rStyle w:val="aa"/>
                <w:rFonts w:ascii="Times New Roman" w:hAnsi="Times New Roman" w:cs="Times New Roman"/>
                <w:color w:val="05244F"/>
                <w:sz w:val="20"/>
                <w:szCs w:val="20"/>
              </w:rPr>
              <w:t xml:space="preserve"> </w:t>
            </w:r>
          </w:p>
          <w:p w:rsidR="00687C9F" w:rsidRDefault="00687C9F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C9F" w:rsidRDefault="00F3160A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</w:t>
            </w:r>
            <w:r w:rsidR="0068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я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3160A" w:rsidRDefault="00F3160A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м видит Михалков настоящего друга, прочитайте стихотворение.</w:t>
            </w:r>
          </w:p>
          <w:p w:rsidR="00F3160A" w:rsidRPr="006365D3" w:rsidRDefault="00F3160A" w:rsidP="00F316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лько знач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выделенное слово?</w:t>
            </w:r>
          </w:p>
          <w:p w:rsidR="00F3160A" w:rsidRPr="004A4E6E" w:rsidRDefault="00F3160A" w:rsidP="00F31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ком значении употребляется это слово в тексте?</w:t>
            </w:r>
          </w:p>
        </w:tc>
        <w:tc>
          <w:tcPr>
            <w:tcW w:w="4677" w:type="dxa"/>
          </w:tcPr>
          <w:p w:rsidR="000F4921" w:rsidRDefault="000F4921" w:rsidP="000F49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чащиес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амостоятельно делают выбор задания 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полняют его</w:t>
            </w:r>
            <w:r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B5B62" w:rsidRPr="004A4E6E" w:rsidRDefault="003B5B62" w:rsidP="003B5B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026F1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026F1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026F1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026F1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026F1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026F1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026F1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026F1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026F1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026F1" w:rsidRDefault="00E026F1" w:rsidP="003B5B6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365D3" w:rsidRDefault="006365D3" w:rsidP="006365D3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365D3" w:rsidRDefault="006365D3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65D3" w:rsidRDefault="006365D3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65D3" w:rsidRDefault="006365D3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7C9F" w:rsidRDefault="00687C9F" w:rsidP="006365D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87C9F" w:rsidRDefault="00687C9F" w:rsidP="006365D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87C9F" w:rsidRDefault="00687C9F" w:rsidP="006365D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F1964" w:rsidRDefault="00FF1964" w:rsidP="006365D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D236F4" w:rsidRDefault="00D236F4" w:rsidP="006365D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365D3" w:rsidRDefault="006365D3" w:rsidP="006365D3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уществляют проверку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4A4E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бъясняю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смысл пословиц.</w:t>
            </w:r>
          </w:p>
          <w:p w:rsidR="003B5B62" w:rsidRPr="004A4E6E" w:rsidRDefault="003B5B62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а иметь – себя не жалеть.</w:t>
            </w:r>
          </w:p>
          <w:p w:rsidR="003B5B62" w:rsidRPr="004A4E6E" w:rsidRDefault="003B5B62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ля настоящего друга ничего не жалей - ни </w:t>
            </w:r>
            <w:r w:rsidRPr="004A4E6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времени, ни денег, ни сил.</w:t>
            </w:r>
          </w:p>
          <w:p w:rsidR="00171450" w:rsidRPr="00E026F1" w:rsidRDefault="00171450" w:rsidP="00171450">
            <w:pPr>
              <w:rPr>
                <w:rFonts w:ascii="Times New Roman" w:eastAsia="Times New Roman" w:hAnsi="Times New Roman" w:cs="Times New Roman"/>
                <w:color w:val="05244F"/>
                <w:sz w:val="20"/>
                <w:szCs w:val="20"/>
                <w:lang w:eastAsia="ru-RU"/>
              </w:rPr>
            </w:pPr>
            <w:r w:rsidRPr="00E026F1">
              <w:rPr>
                <w:rFonts w:ascii="Times New Roman" w:eastAsia="Times New Roman" w:hAnsi="Times New Roman" w:cs="Times New Roman"/>
                <w:bCs/>
                <w:color w:val="05244F"/>
                <w:sz w:val="20"/>
                <w:szCs w:val="20"/>
                <w:lang w:eastAsia="ru-RU"/>
              </w:rPr>
              <w:t>Не имей сто рублей, а имей сто друзей.</w:t>
            </w:r>
            <w:r w:rsidRPr="00E026F1">
              <w:rPr>
                <w:rFonts w:ascii="Times New Roman" w:eastAsia="Times New Roman" w:hAnsi="Times New Roman" w:cs="Times New Roman"/>
                <w:color w:val="05244F"/>
                <w:sz w:val="20"/>
                <w:szCs w:val="20"/>
                <w:lang w:eastAsia="ru-RU"/>
              </w:rPr>
              <w:t> </w:t>
            </w:r>
          </w:p>
          <w:p w:rsidR="00E026F1" w:rsidRDefault="00E026F1" w:rsidP="00FF1964">
            <w:pPr>
              <w:rPr>
                <w:rFonts w:ascii="Times New Roman" w:eastAsia="Times New Roman" w:hAnsi="Times New Roman" w:cs="Times New Roman"/>
                <w:color w:val="05244F"/>
                <w:sz w:val="20"/>
                <w:szCs w:val="20"/>
                <w:lang w:eastAsia="ru-RU"/>
              </w:rPr>
            </w:pPr>
            <w:r w:rsidRPr="007E4D1E">
              <w:rPr>
                <w:rFonts w:ascii="Times New Roman" w:eastAsia="Times New Roman" w:hAnsi="Times New Roman" w:cs="Times New Roman"/>
                <w:color w:val="05244F"/>
                <w:sz w:val="20"/>
                <w:szCs w:val="20"/>
                <w:lang w:eastAsia="ru-RU"/>
              </w:rPr>
              <w:t xml:space="preserve">Смысл пословицы в том, что друзья дороже денег. </w:t>
            </w:r>
          </w:p>
          <w:p w:rsidR="00FF1964" w:rsidRDefault="00FF1964" w:rsidP="00FF19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1964" w:rsidRDefault="00FF1964" w:rsidP="00FF19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160A" w:rsidRPr="00F3160A" w:rsidRDefault="00687C9F" w:rsidP="00FF196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F316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ают стихотворение, объясняют лексическое значение слова, пользуясь толковым словарём С.И. Ожегова.</w:t>
            </w:r>
          </w:p>
          <w:p w:rsidR="006365D3" w:rsidRPr="00F3160A" w:rsidRDefault="00F3160A" w:rsidP="00FF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60A">
              <w:rPr>
                <w:rFonts w:ascii="Times New Roman" w:hAnsi="Times New Roman" w:cs="Times New Roman"/>
                <w:sz w:val="20"/>
                <w:szCs w:val="20"/>
              </w:rPr>
              <w:t xml:space="preserve">Подножк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160A">
              <w:rPr>
                <w:rFonts w:ascii="Times New Roman" w:hAnsi="Times New Roman" w:cs="Times New Roman"/>
                <w:sz w:val="20"/>
                <w:szCs w:val="20"/>
              </w:rPr>
              <w:t>тупенька для входа в вагон, автомаш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16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88" w:type="dxa"/>
          </w:tcPr>
          <w:p w:rsidR="003B5B62" w:rsidRPr="004A4E6E" w:rsidRDefault="003B5B62" w:rsidP="008770D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A4E6E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lastRenderedPageBreak/>
              <w:t>Познавательные:</w:t>
            </w:r>
            <w:r w:rsidRPr="004A4E6E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</w:t>
            </w:r>
            <w:r w:rsidRPr="004A4E6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ознанное и произвольное построение речевого высказывания в устной форме.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Коммуникативные: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4A4E6E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умение строить продуктивное взаимодействие и сотрудничество                              с участниками учебного про</w:t>
            </w:r>
            <w:r w:rsidR="004A4E6E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цесса (одноклассниками</w:t>
            </w:r>
            <w:r w:rsidRPr="004A4E6E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).</w:t>
            </w:r>
          </w:p>
          <w:p w:rsidR="00F316CA" w:rsidRPr="004A4E6E" w:rsidRDefault="00F316CA" w:rsidP="008770DF">
            <w:pPr>
              <w:pStyle w:val="a5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  <w:r w:rsidRPr="004A4E6E">
              <w:rPr>
                <w:rFonts w:ascii="Times New Roman" w:hAnsi="Times New Roman"/>
                <w:bCs/>
                <w:i/>
                <w:color w:val="170E02"/>
                <w:sz w:val="20"/>
                <w:szCs w:val="20"/>
              </w:rPr>
              <w:t>Регулятивные:</w:t>
            </w:r>
            <w:r w:rsidRPr="004A4E6E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 </w:t>
            </w:r>
            <w:r w:rsidRPr="004A4E6E">
              <w:rPr>
                <w:rFonts w:ascii="Times New Roman" w:eastAsia="TimesNewRoman" w:hAnsi="Times New Roman"/>
                <w:bCs/>
                <w:sz w:val="20"/>
                <w:szCs w:val="20"/>
              </w:rPr>
              <w:t xml:space="preserve">умение организовывать мыслительную деятельность и оценивать результаты деятельности, </w:t>
            </w:r>
            <w:r w:rsidRPr="004A4E6E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CA" w:rsidRPr="004A4E6E" w:rsidTr="003C57AB">
        <w:trPr>
          <w:trHeight w:val="296"/>
        </w:trPr>
        <w:tc>
          <w:tcPr>
            <w:tcW w:w="1592" w:type="dxa"/>
          </w:tcPr>
          <w:p w:rsidR="00F316CA" w:rsidRPr="004A4E6E" w:rsidRDefault="00F316CA" w:rsidP="00877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намическая пауза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>Цель: снятие усталости, физическая и эмоциональная разрядка учащихся.</w:t>
            </w:r>
          </w:p>
        </w:tc>
        <w:tc>
          <w:tcPr>
            <w:tcW w:w="5746" w:type="dxa"/>
          </w:tcPr>
          <w:p w:rsidR="00F316CA" w:rsidRPr="004A4E6E" w:rsidRDefault="00F316CA" w:rsidP="008770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 называю глаголы с частицей не, а вы выполняете действия наоборот. </w:t>
            </w:r>
          </w:p>
          <w:p w:rsidR="00F316CA" w:rsidRPr="004A4E6E" w:rsidRDefault="00F316CA" w:rsidP="008770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парты не вставайте!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качайтесь, не кружитесь, 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тянитесь, не шагайте, 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приседайте, не моргайте, </w:t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шепчите, и не спите. 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за парты не садитесь!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у ровно не держите!</w:t>
            </w:r>
          </w:p>
        </w:tc>
        <w:tc>
          <w:tcPr>
            <w:tcW w:w="4677" w:type="dxa"/>
          </w:tcPr>
          <w:p w:rsidR="00F316CA" w:rsidRPr="004A4E6E" w:rsidRDefault="00F316CA" w:rsidP="008770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ют действия наоборот.</w:t>
            </w:r>
          </w:p>
        </w:tc>
        <w:tc>
          <w:tcPr>
            <w:tcW w:w="2488" w:type="dxa"/>
          </w:tcPr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CA" w:rsidRPr="004A4E6E" w:rsidTr="00002F3B">
        <w:trPr>
          <w:trHeight w:val="839"/>
        </w:trPr>
        <w:tc>
          <w:tcPr>
            <w:tcW w:w="1592" w:type="dxa"/>
          </w:tcPr>
          <w:p w:rsidR="00F316CA" w:rsidRPr="000F4921" w:rsidRDefault="00F316CA" w:rsidP="008770D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A4E6E">
              <w:rPr>
                <w:b/>
                <w:bCs/>
                <w:color w:val="auto"/>
                <w:sz w:val="20"/>
                <w:szCs w:val="20"/>
              </w:rPr>
              <w:t>VI. Самостоятельная работа                                        с самопроверкой по эталону</w:t>
            </w:r>
          </w:p>
          <w:p w:rsidR="00F316CA" w:rsidRPr="004A4E6E" w:rsidRDefault="00F316CA" w:rsidP="008770D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A4E6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знаний</w:t>
            </w:r>
          </w:p>
        </w:tc>
        <w:tc>
          <w:tcPr>
            <w:tcW w:w="5746" w:type="dxa"/>
          </w:tcPr>
          <w:p w:rsidR="00F316CA" w:rsidRDefault="000F4921" w:rsidP="003B5B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3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750E77" w:rsidRPr="004A4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сстан</w:t>
            </w:r>
            <w:r w:rsidR="00687C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вление деформированного текста </w:t>
            </w:r>
            <w:r w:rsidR="0001031F" w:rsidRPr="000103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</w:t>
            </w:r>
            <w:r w:rsidR="000103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ота в группах)</w:t>
            </w:r>
          </w:p>
          <w:p w:rsidR="000F4921" w:rsidRPr="000F4921" w:rsidRDefault="000F4921" w:rsidP="003B5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о ли это назвать текстом? Почему? Какое задание нужно выполнить?</w:t>
            </w:r>
          </w:p>
          <w:p w:rsidR="007E4D1E" w:rsidRPr="007E4D1E" w:rsidRDefault="007E4D1E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7E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болел.</w:t>
            </w:r>
          </w:p>
          <w:p w:rsidR="007E4D1E" w:rsidRPr="007E4D1E" w:rsidRDefault="007E4D1E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7E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дня Илья не участвовал в спортивном кроссе.</w:t>
            </w:r>
          </w:p>
          <w:p w:rsidR="007E4D1E" w:rsidRPr="007E4D1E" w:rsidRDefault="007E4D1E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7E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, когда рядом чувствуешь добрые сердца друзей!</w:t>
            </w:r>
          </w:p>
          <w:p w:rsidR="007E4D1E" w:rsidRPr="007E4D1E" w:rsidRDefault="007E4D1E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7E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друзья не оставили его в беде.</w:t>
            </w:r>
          </w:p>
          <w:p w:rsidR="007E4D1E" w:rsidRPr="007E4D1E" w:rsidRDefault="007E4D1E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7E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 не разделил с друзьями радостную победу. </w:t>
            </w:r>
          </w:p>
          <w:p w:rsidR="00F3160A" w:rsidRDefault="007E4D1E" w:rsidP="00F316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7E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и навестили товарища, развеяли грустные мысли. </w:t>
            </w:r>
          </w:p>
          <w:p w:rsidR="000F4921" w:rsidRDefault="000F4921" w:rsidP="00F316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60A" w:rsidRPr="00F3160A" w:rsidRDefault="000F4921" w:rsidP="00F316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йте текст.</w:t>
            </w:r>
          </w:p>
          <w:p w:rsidR="00FF1964" w:rsidRDefault="00F3160A" w:rsidP="00FF196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A">
              <w:rPr>
                <w:rFonts w:ascii="Times New Roman" w:hAnsi="Times New Roman" w:cs="Times New Roman"/>
                <w:sz w:val="20"/>
                <w:szCs w:val="20"/>
              </w:rPr>
              <w:t>Какова главная мысль текста? В каком виде она дана в тексте?</w:t>
            </w:r>
          </w:p>
          <w:p w:rsidR="00F3160A" w:rsidRPr="00F3160A" w:rsidRDefault="00F3160A" w:rsidP="00FF196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A">
              <w:rPr>
                <w:rFonts w:ascii="Times New Roman" w:hAnsi="Times New Roman" w:cs="Times New Roman"/>
                <w:sz w:val="20"/>
                <w:szCs w:val="20"/>
              </w:rPr>
              <w:t>(в явном виде)</w:t>
            </w:r>
          </w:p>
          <w:p w:rsidR="00F3160A" w:rsidRPr="00F3160A" w:rsidRDefault="00F3160A" w:rsidP="00F3160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 </w:t>
            </w:r>
            <w:r w:rsidR="00D23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овиц, используемых на уроке, </w:t>
            </w:r>
            <w:r w:rsidRPr="00F3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ерите ту, которая могла бы быть заголовком этого текста. </w:t>
            </w:r>
          </w:p>
          <w:p w:rsidR="007E4D1E" w:rsidRDefault="000F4921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Орфографический футбол.</w:t>
            </w:r>
          </w:p>
          <w:p w:rsidR="000F4921" w:rsidRPr="000F4921" w:rsidRDefault="000F4921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орфограммы в тексте.</w:t>
            </w:r>
          </w:p>
          <w:p w:rsidR="000F4921" w:rsidRDefault="000F4921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руппа - орфограммы буквы гласных</w:t>
            </w:r>
          </w:p>
          <w:p w:rsidR="000F4921" w:rsidRDefault="000F4921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а – орфограммы буквы согласных</w:t>
            </w:r>
          </w:p>
          <w:p w:rsidR="000F4921" w:rsidRDefault="000F4921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руппа – орфограмма пробел</w:t>
            </w:r>
          </w:p>
          <w:p w:rsidR="000F4921" w:rsidRDefault="000F4921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921" w:rsidRDefault="000F4921" w:rsidP="007E4D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Запись текста.</w:t>
            </w:r>
          </w:p>
          <w:p w:rsidR="00750E77" w:rsidRPr="004A4E6E" w:rsidRDefault="00593AF4" w:rsidP="007E4D1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умайте заголовок. </w:t>
            </w:r>
            <w:r w:rsidR="00D236F4">
              <w:rPr>
                <w:rFonts w:ascii="Times New Roman" w:hAnsi="Times New Roman" w:cs="Times New Roman"/>
                <w:sz w:val="20"/>
                <w:szCs w:val="20"/>
              </w:rPr>
              <w:t>Запишите текст в тетрадь, обозначьте орфограммы.</w:t>
            </w:r>
          </w:p>
        </w:tc>
        <w:tc>
          <w:tcPr>
            <w:tcW w:w="4677" w:type="dxa"/>
          </w:tcPr>
          <w:p w:rsidR="00F316CA" w:rsidRPr="00F3160A" w:rsidRDefault="00F3160A" w:rsidP="003B5B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6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сстанавливают текст, расставляя предложени</w:t>
            </w:r>
            <w:r w:rsidR="00D236F4">
              <w:rPr>
                <w:rFonts w:ascii="Times New Roman" w:hAnsi="Times New Roman" w:cs="Times New Roman"/>
                <w:i/>
                <w:sz w:val="20"/>
                <w:szCs w:val="20"/>
              </w:rPr>
              <w:t>я в нужной последовательности</w:t>
            </w:r>
            <w:r w:rsidRPr="00F3160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3160A" w:rsidRDefault="00F3160A" w:rsidP="003B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0A" w:rsidRDefault="00F3160A" w:rsidP="003B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0A" w:rsidRDefault="00F3160A" w:rsidP="003B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0A" w:rsidRDefault="00F3160A" w:rsidP="003B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0A" w:rsidRDefault="00F3160A" w:rsidP="003B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0A" w:rsidRDefault="00F3160A" w:rsidP="003B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0A" w:rsidRDefault="00F3160A" w:rsidP="003B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0A" w:rsidRDefault="00F3160A" w:rsidP="003B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AF4" w:rsidRDefault="00593AF4" w:rsidP="003B5B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160A" w:rsidRPr="00687C9F" w:rsidRDefault="00687C9F" w:rsidP="003B5B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7C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ют тексты, </w:t>
            </w:r>
            <w:r w:rsidR="00D236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ют, </w:t>
            </w:r>
            <w:r w:rsidRPr="00687C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уют </w:t>
            </w:r>
            <w:r w:rsidR="00D236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ущенные </w:t>
            </w:r>
            <w:r w:rsidRPr="00687C9F">
              <w:rPr>
                <w:rFonts w:ascii="Times New Roman" w:hAnsi="Times New Roman" w:cs="Times New Roman"/>
                <w:i/>
                <w:sz w:val="20"/>
                <w:szCs w:val="20"/>
              </w:rPr>
              <w:t>речевые ошибки.</w:t>
            </w:r>
          </w:p>
          <w:p w:rsidR="00687C9F" w:rsidRPr="00AE50A5" w:rsidRDefault="00AE50A5" w:rsidP="00AE50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, когда рядом чувствуешь добрые сердца друзей!</w:t>
            </w:r>
          </w:p>
          <w:p w:rsidR="00F3160A" w:rsidRDefault="00F3160A" w:rsidP="003B5B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6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рошие друзья и в беде не оставят.</w:t>
            </w:r>
          </w:p>
          <w:p w:rsidR="009C1DB6" w:rsidRDefault="009C1DB6" w:rsidP="003B5B62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C1DB6" w:rsidRDefault="009C1DB6" w:rsidP="003B5B62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E50A5" w:rsidRDefault="00AE50A5" w:rsidP="003B5B62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E50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ъясняют орфограммы в тексте.</w:t>
            </w:r>
          </w:p>
          <w:p w:rsidR="00AE50A5" w:rsidRDefault="00AE50A5" w:rsidP="003B5B62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E50A5" w:rsidRDefault="00AE50A5" w:rsidP="003B5B62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E50A5" w:rsidRDefault="00AE50A5" w:rsidP="003B5B62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E50A5" w:rsidRPr="00AE50A5" w:rsidRDefault="00AE50A5" w:rsidP="003B5B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писывают предложения в правильной последовательности, вставляя пропущенные буквы.</w:t>
            </w:r>
          </w:p>
        </w:tc>
        <w:tc>
          <w:tcPr>
            <w:tcW w:w="2488" w:type="dxa"/>
          </w:tcPr>
          <w:p w:rsidR="00F316CA" w:rsidRPr="004A4E6E" w:rsidRDefault="00F316CA" w:rsidP="008770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A4E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4A4E6E">
              <w:rPr>
                <w:rFonts w:ascii="Times New Roman" w:hAnsi="Times New Roman"/>
                <w:sz w:val="20"/>
                <w:szCs w:val="20"/>
              </w:rPr>
              <w:t xml:space="preserve"> использовать приобретённые знания при выполнении учебного задания.</w:t>
            </w:r>
          </w:p>
          <w:p w:rsidR="00F316CA" w:rsidRPr="004A4E6E" w:rsidRDefault="00F316CA" w:rsidP="008770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A4E6E">
              <w:rPr>
                <w:rFonts w:ascii="Times New Roman" w:hAnsi="Times New Roman"/>
                <w:i/>
                <w:sz w:val="20"/>
                <w:szCs w:val="20"/>
              </w:rPr>
              <w:t>Личностные:</w:t>
            </w:r>
            <w:r w:rsidRPr="004A4E6E">
              <w:rPr>
                <w:rFonts w:ascii="Times New Roman" w:hAnsi="Times New Roman"/>
                <w:sz w:val="20"/>
                <w:szCs w:val="20"/>
              </w:rPr>
              <w:t xml:space="preserve"> формирование адекватного понимания причин успеха.</w:t>
            </w:r>
          </w:p>
          <w:p w:rsidR="00F316CA" w:rsidRPr="004A4E6E" w:rsidRDefault="00F316CA" w:rsidP="008770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A4E6E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4A4E6E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ь для представления результата.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CA" w:rsidRPr="004A4E6E" w:rsidTr="003C57AB">
        <w:trPr>
          <w:trHeight w:val="296"/>
        </w:trPr>
        <w:tc>
          <w:tcPr>
            <w:tcW w:w="1592" w:type="dxa"/>
          </w:tcPr>
          <w:p w:rsidR="00F316CA" w:rsidRPr="004A4E6E" w:rsidRDefault="00F316CA" w:rsidP="00877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I</w:t>
            </w:r>
            <w:r w:rsidRPr="004A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4A4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Этап информирования учащихся о домашнем задании.</w:t>
            </w:r>
          </w:p>
          <w:p w:rsidR="00F316CA" w:rsidRPr="00FF1964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>Цель: обеспечение понимания учащимися цели, содержания и способов выполнения домашнего задания.</w:t>
            </w:r>
          </w:p>
        </w:tc>
        <w:tc>
          <w:tcPr>
            <w:tcW w:w="5746" w:type="dxa"/>
          </w:tcPr>
          <w:p w:rsidR="00750E77" w:rsidRPr="004A4E6E" w:rsidRDefault="00750E77" w:rsidP="00750E7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ение правил дружбы</w:t>
            </w:r>
          </w:p>
          <w:p w:rsidR="00750E77" w:rsidRPr="00D236F4" w:rsidRDefault="00750E77" w:rsidP="00D236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 составьте правила дружбы, </w:t>
            </w:r>
            <w:r w:rsidR="00D236F4"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я глаголы с частицей НЕ. </w:t>
            </w:r>
            <w:r w:rsidR="00D23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очно оформите на формате А-4. Не забудьте </w:t>
            </w:r>
            <w:r w:rsidR="00FF1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ить новое </w:t>
            </w: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о</w:t>
            </w:r>
            <w:r w:rsidR="00FF1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</w:t>
            </w:r>
            <w:r w:rsidRPr="004A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316CA" w:rsidRPr="004A4E6E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316CA" w:rsidRPr="0001031F" w:rsidRDefault="0001031F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31F">
              <w:rPr>
                <w:rFonts w:ascii="Times New Roman" w:eastAsia="Times New Roman" w:hAnsi="Times New Roman"/>
                <w:i/>
                <w:sz w:val="20"/>
                <w:szCs w:val="20"/>
              </w:rPr>
              <w:t>Записывают домашнее задание</w:t>
            </w:r>
            <w:r w:rsidR="00D236F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в дневник</w:t>
            </w:r>
            <w:r w:rsidRPr="0001031F">
              <w:rPr>
                <w:rFonts w:ascii="Times New Roman" w:eastAsia="Times New Roman" w:hAnsi="Times New Roman"/>
                <w:i/>
                <w:sz w:val="20"/>
                <w:szCs w:val="20"/>
              </w:rPr>
              <w:t>, получают консультацию по его выполнению.</w:t>
            </w:r>
          </w:p>
        </w:tc>
        <w:tc>
          <w:tcPr>
            <w:tcW w:w="2488" w:type="dxa"/>
          </w:tcPr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CA" w:rsidRPr="004A4E6E" w:rsidTr="003C57AB">
        <w:trPr>
          <w:trHeight w:val="296"/>
        </w:trPr>
        <w:tc>
          <w:tcPr>
            <w:tcW w:w="1592" w:type="dxa"/>
          </w:tcPr>
          <w:p w:rsidR="00F316CA" w:rsidRPr="004A4E6E" w:rsidRDefault="00F316CA" w:rsidP="00877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l</w:t>
            </w:r>
            <w:r w:rsidRPr="004A4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ефлексия учебной деятельности на уроке 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>зафиксировать новое содержание урока;</w:t>
            </w:r>
          </w:p>
          <w:p w:rsidR="00F316CA" w:rsidRPr="004A4E6E" w:rsidRDefault="00F316CA" w:rsidP="008770D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5746" w:type="dxa"/>
          </w:tcPr>
          <w:p w:rsidR="00F316CA" w:rsidRPr="004A4E6E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A4E6E">
              <w:rPr>
                <w:sz w:val="20"/>
                <w:szCs w:val="20"/>
              </w:rPr>
              <w:t>- Над какой темой мы сегодня работали?</w:t>
            </w:r>
          </w:p>
          <w:p w:rsidR="00F316CA" w:rsidRPr="004A4E6E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A4E6E">
              <w:rPr>
                <w:sz w:val="20"/>
                <w:szCs w:val="20"/>
              </w:rPr>
              <w:t>- Какую цель перед собой ставили?</w:t>
            </w:r>
          </w:p>
          <w:p w:rsidR="00F316CA" w:rsidRPr="004A4E6E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A4E6E">
              <w:rPr>
                <w:sz w:val="20"/>
                <w:szCs w:val="20"/>
              </w:rPr>
              <w:t xml:space="preserve">- Какие новые знания мы открыли: </w:t>
            </w:r>
          </w:p>
          <w:p w:rsidR="00F316CA" w:rsidRPr="004A4E6E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16CA" w:rsidRPr="004A4E6E" w:rsidRDefault="000F4921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ите примеры слов </w:t>
            </w:r>
            <w:r w:rsidR="00F316CA" w:rsidRPr="004A4E6E">
              <w:rPr>
                <w:sz w:val="20"/>
                <w:szCs w:val="20"/>
              </w:rPr>
              <w:t>с новой орфограммой</w:t>
            </w:r>
            <w:r w:rsidR="00FF1964">
              <w:rPr>
                <w:sz w:val="20"/>
                <w:szCs w:val="20"/>
              </w:rPr>
              <w:t xml:space="preserve"> из текста</w:t>
            </w:r>
            <w:r w:rsidR="00F316CA" w:rsidRPr="004A4E6E">
              <w:rPr>
                <w:sz w:val="20"/>
                <w:szCs w:val="20"/>
              </w:rPr>
              <w:t>.</w:t>
            </w:r>
          </w:p>
          <w:p w:rsidR="00F316CA" w:rsidRPr="004A4E6E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316CA" w:rsidRPr="004A4E6E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A4E6E">
              <w:rPr>
                <w:sz w:val="20"/>
                <w:szCs w:val="20"/>
              </w:rPr>
              <w:t>- Какой смысл придаёт глаголу частица </w:t>
            </w:r>
            <w:r w:rsidRPr="004A4E6E">
              <w:rPr>
                <w:b/>
                <w:bCs/>
                <w:iCs/>
                <w:sz w:val="20"/>
                <w:szCs w:val="20"/>
              </w:rPr>
              <w:t>не</w:t>
            </w:r>
            <w:r w:rsidRPr="004A4E6E">
              <w:rPr>
                <w:sz w:val="20"/>
                <w:szCs w:val="20"/>
              </w:rPr>
              <w:t xml:space="preserve">? 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CA" w:rsidRPr="004A4E6E" w:rsidRDefault="00F316CA" w:rsidP="008770D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ите свою работу на</w:t>
            </w:r>
            <w:r w:rsidR="00AE50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е. Возьмите оценочный лист </w:t>
            </w:r>
            <w:r w:rsidR="00AE50A5" w:rsidRPr="00AE5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м. Приложение</w:t>
            </w:r>
            <w:r w:rsidR="00AE5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E50A5" w:rsidRPr="00AE5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</w:t>
            </w:r>
          </w:p>
          <w:p w:rsidR="00F316CA" w:rsidRPr="00FF1964" w:rsidRDefault="00F316CA" w:rsidP="00FF1964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е</w:t>
            </w:r>
            <w:r w:rsidRPr="004A4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рустите! </w:t>
            </w:r>
            <w:r w:rsidRPr="004A4E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е</w:t>
            </w:r>
            <w:r w:rsidRPr="004A4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нывайте! </w:t>
            </w:r>
            <w:r w:rsidRPr="004A4E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е</w:t>
            </w:r>
            <w:r w:rsidRPr="004A4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чаивайтесь, если что-то пока </w:t>
            </w:r>
            <w:r w:rsidRPr="004A4E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не </w:t>
            </w:r>
            <w:r w:rsidRPr="004A4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ется. Сегодня Вы меня </w:t>
            </w:r>
            <w:r w:rsidRPr="004A4E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е</w:t>
            </w:r>
            <w:r w:rsidRPr="004A4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горчили и </w:t>
            </w:r>
            <w:r w:rsidRPr="004A4E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е</w:t>
            </w:r>
            <w:r w:rsidRPr="004A4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одвели! Всем спасибо за урок. </w:t>
            </w:r>
          </w:p>
        </w:tc>
        <w:tc>
          <w:tcPr>
            <w:tcW w:w="4677" w:type="dxa"/>
          </w:tcPr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CA" w:rsidRPr="004A4E6E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A4E6E">
              <w:rPr>
                <w:sz w:val="20"/>
                <w:szCs w:val="20"/>
              </w:rPr>
              <w:t xml:space="preserve">НЕ –частица; </w:t>
            </w:r>
          </w:p>
          <w:p w:rsidR="00F316CA" w:rsidRPr="004A4E6E" w:rsidRDefault="00F316CA" w:rsidP="008770D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A4E6E">
              <w:rPr>
                <w:sz w:val="20"/>
                <w:szCs w:val="20"/>
              </w:rPr>
              <w:t>Не с глаголами пишется раздельно. 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>(не участвовал, не разделил, не оставили)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6E">
              <w:rPr>
                <w:rFonts w:ascii="Times New Roman" w:hAnsi="Times New Roman" w:cs="Times New Roman"/>
                <w:sz w:val="20"/>
                <w:szCs w:val="20"/>
              </w:rPr>
              <w:t>отрицание</w:t>
            </w:r>
          </w:p>
          <w:p w:rsidR="00F316CA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A5" w:rsidRPr="001C28A5" w:rsidRDefault="001C28A5" w:rsidP="001C28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8A5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ют оценочные лист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:rsidR="00F316CA" w:rsidRPr="004A4E6E" w:rsidRDefault="00F316CA" w:rsidP="008770DF">
            <w:pPr>
              <w:pStyle w:val="a7"/>
              <w:snapToGrid w:val="0"/>
              <w:rPr>
                <w:sz w:val="20"/>
                <w:szCs w:val="20"/>
              </w:rPr>
            </w:pPr>
            <w:r w:rsidRPr="004A4E6E">
              <w:rPr>
                <w:i/>
                <w:iCs/>
                <w:sz w:val="20"/>
                <w:szCs w:val="20"/>
              </w:rPr>
              <w:t>Регулятивные:</w:t>
            </w:r>
            <w:r w:rsidRPr="004A4E6E">
              <w:rPr>
                <w:iCs/>
                <w:sz w:val="20"/>
                <w:szCs w:val="20"/>
              </w:rPr>
              <w:t xml:space="preserve"> </w:t>
            </w:r>
            <w:r w:rsidRPr="004A4E6E">
              <w:rPr>
                <w:sz w:val="20"/>
                <w:szCs w:val="20"/>
              </w:rPr>
              <w:t>констатация  необходимости продолжения действий.</w:t>
            </w:r>
          </w:p>
          <w:p w:rsidR="00F316CA" w:rsidRPr="004A4E6E" w:rsidRDefault="00F316CA" w:rsidP="008770DF">
            <w:pPr>
              <w:pStyle w:val="a7"/>
              <w:snapToGrid w:val="0"/>
              <w:rPr>
                <w:sz w:val="20"/>
                <w:szCs w:val="20"/>
              </w:rPr>
            </w:pPr>
            <w:r w:rsidRPr="004A4E6E">
              <w:rPr>
                <w:i/>
                <w:iCs/>
                <w:sz w:val="20"/>
                <w:szCs w:val="20"/>
              </w:rPr>
              <w:t>Познавательные</w:t>
            </w:r>
            <w:r w:rsidRPr="004A4E6E">
              <w:rPr>
                <w:i/>
                <w:sz w:val="20"/>
                <w:szCs w:val="20"/>
              </w:rPr>
              <w:t>:</w:t>
            </w:r>
            <w:r w:rsidRPr="004A4E6E">
              <w:rPr>
                <w:sz w:val="20"/>
                <w:szCs w:val="20"/>
              </w:rPr>
              <w:t xml:space="preserve"> рефлексия способов и условий действия; контроль и оценка деятельности.</w:t>
            </w:r>
          </w:p>
          <w:p w:rsidR="00F316CA" w:rsidRPr="004A4E6E" w:rsidRDefault="00F316CA" w:rsidP="008770DF">
            <w:pPr>
              <w:pStyle w:val="a7"/>
              <w:snapToGrid w:val="0"/>
              <w:rPr>
                <w:sz w:val="20"/>
                <w:szCs w:val="20"/>
              </w:rPr>
            </w:pPr>
            <w:r w:rsidRPr="004A4E6E">
              <w:rPr>
                <w:i/>
                <w:iCs/>
                <w:sz w:val="20"/>
                <w:szCs w:val="20"/>
              </w:rPr>
              <w:t>Коммуникативные:</w:t>
            </w:r>
            <w:r w:rsidRPr="004A4E6E">
              <w:rPr>
                <w:iCs/>
                <w:sz w:val="20"/>
                <w:szCs w:val="20"/>
              </w:rPr>
              <w:t xml:space="preserve"> </w:t>
            </w:r>
            <w:r w:rsidRPr="004A4E6E">
              <w:rPr>
                <w:sz w:val="20"/>
                <w:szCs w:val="20"/>
              </w:rPr>
              <w:t>строят небольшие монологические высказывания.</w:t>
            </w:r>
          </w:p>
          <w:p w:rsidR="00F316CA" w:rsidRPr="004A4E6E" w:rsidRDefault="00F316CA" w:rsidP="0087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F3B" w:rsidRDefault="00002F3B" w:rsidP="004A4E6E">
      <w:pPr>
        <w:rPr>
          <w:rFonts w:ascii="Times New Roman" w:hAnsi="Times New Roman" w:cs="Times New Roman"/>
          <w:b/>
          <w:sz w:val="24"/>
          <w:szCs w:val="24"/>
        </w:rPr>
      </w:pPr>
    </w:p>
    <w:p w:rsidR="00002F3B" w:rsidRDefault="00002F3B" w:rsidP="004A4E6E">
      <w:pPr>
        <w:rPr>
          <w:rFonts w:ascii="Times New Roman" w:hAnsi="Times New Roman" w:cs="Times New Roman"/>
          <w:b/>
          <w:sz w:val="24"/>
          <w:szCs w:val="24"/>
        </w:rPr>
      </w:pPr>
    </w:p>
    <w:p w:rsidR="00002F3B" w:rsidRDefault="00002F3B" w:rsidP="004A4E6E">
      <w:pPr>
        <w:rPr>
          <w:rFonts w:ascii="Times New Roman" w:hAnsi="Times New Roman" w:cs="Times New Roman"/>
          <w:b/>
          <w:sz w:val="24"/>
          <w:szCs w:val="24"/>
        </w:rPr>
      </w:pPr>
    </w:p>
    <w:p w:rsidR="001C28A5" w:rsidRDefault="00F316CA" w:rsidP="004A4E6E">
      <w:pPr>
        <w:rPr>
          <w:rFonts w:ascii="Times New Roman" w:hAnsi="Times New Roman" w:cs="Times New Roman"/>
          <w:b/>
          <w:sz w:val="24"/>
          <w:szCs w:val="24"/>
        </w:rPr>
      </w:pPr>
      <w:r w:rsidRPr="008C2D6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4A4E6E" w:rsidRPr="008C2D65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4A4E6E" w:rsidRPr="008C2D65" w:rsidRDefault="004A4E6E" w:rsidP="001C28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2D65">
        <w:rPr>
          <w:rFonts w:ascii="Times New Roman" w:hAnsi="Times New Roman" w:cs="Times New Roman"/>
          <w:b/>
          <w:sz w:val="24"/>
          <w:szCs w:val="24"/>
        </w:rPr>
        <w:t>Т</w:t>
      </w:r>
      <w:r w:rsidRPr="008C2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т по теме «Глагол»</w:t>
      </w:r>
    </w:p>
    <w:p w:rsidR="004A4E6E" w:rsidRPr="008C2D65" w:rsidRDefault="004A4E6E" w:rsidP="001C28A5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C2D65">
        <w:rPr>
          <w:rFonts w:ascii="Times New Roman" w:hAnsi="Times New Roman" w:cs="Times New Roman"/>
          <w:sz w:val="24"/>
          <w:szCs w:val="24"/>
        </w:rPr>
        <w:t>А 1.</w:t>
      </w:r>
      <w:r w:rsidRPr="008C2D65">
        <w:rPr>
          <w:rFonts w:ascii="Times New Roman" w:hAnsi="Times New Roman" w:cs="Times New Roman"/>
          <w:color w:val="000000"/>
          <w:sz w:val="24"/>
          <w:szCs w:val="24"/>
        </w:rPr>
        <w:t>На какие вопросы отвечают глаголы прошедшего времени?</w:t>
      </w:r>
    </w:p>
    <w:p w:rsidR="004A4E6E" w:rsidRPr="008C2D65" w:rsidRDefault="004A4E6E" w:rsidP="001C28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color w:val="000000"/>
          <w:sz w:val="24"/>
          <w:szCs w:val="24"/>
        </w:rPr>
        <w:t>1)  Что делает? что делают?</w:t>
      </w:r>
    </w:p>
    <w:p w:rsidR="004A4E6E" w:rsidRPr="008C2D65" w:rsidRDefault="004A4E6E" w:rsidP="001C28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color w:val="000000"/>
          <w:sz w:val="24"/>
          <w:szCs w:val="24"/>
        </w:rPr>
        <w:t>2)  Что сделает? что будет делать?</w:t>
      </w:r>
    </w:p>
    <w:p w:rsidR="004A4E6E" w:rsidRPr="008C2D65" w:rsidRDefault="004A4E6E" w:rsidP="001C28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2D65">
        <w:rPr>
          <w:rFonts w:ascii="Times New Roman" w:hAnsi="Times New Roman" w:cs="Times New Roman"/>
          <w:color w:val="000000"/>
          <w:sz w:val="24"/>
          <w:szCs w:val="24"/>
        </w:rPr>
        <w:t>3)  Что делал? что делали?</w:t>
      </w:r>
    </w:p>
    <w:p w:rsidR="004A4E6E" w:rsidRPr="008C2D65" w:rsidRDefault="004A4E6E" w:rsidP="001C28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E6E" w:rsidRPr="008C2D65" w:rsidRDefault="004A4E6E" w:rsidP="001C28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2D65">
        <w:rPr>
          <w:rFonts w:ascii="Times New Roman" w:hAnsi="Times New Roman" w:cs="Times New Roman"/>
          <w:color w:val="000000"/>
          <w:sz w:val="24"/>
          <w:szCs w:val="24"/>
        </w:rPr>
        <w:t>А 2.</w:t>
      </w:r>
      <w:r w:rsidRPr="008C2D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черкни глаголы будущего времени.</w:t>
      </w:r>
    </w:p>
    <w:p w:rsidR="004A4E6E" w:rsidRPr="008C2D65" w:rsidRDefault="004A4E6E" w:rsidP="001C28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color w:val="000000"/>
          <w:sz w:val="24"/>
          <w:szCs w:val="24"/>
        </w:rPr>
        <w:t>1)  пробежала    3)  прилетит   5)  запищат</w:t>
      </w:r>
    </w:p>
    <w:p w:rsidR="004A4E6E" w:rsidRPr="008C2D65" w:rsidRDefault="004A4E6E" w:rsidP="001C28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2D65">
        <w:rPr>
          <w:rFonts w:ascii="Times New Roman" w:hAnsi="Times New Roman" w:cs="Times New Roman"/>
          <w:color w:val="000000"/>
          <w:sz w:val="24"/>
          <w:szCs w:val="24"/>
        </w:rPr>
        <w:t>2)  воркует       4)  напишу    6)  фотографирует</w:t>
      </w: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>А 3. Укажи строку, в которой только глаголы.</w:t>
      </w:r>
    </w:p>
    <w:p w:rsidR="004A4E6E" w:rsidRPr="008C2D65" w:rsidRDefault="004A4E6E" w:rsidP="001C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>воздух, девять, холодный</w:t>
      </w:r>
    </w:p>
    <w:p w:rsidR="004A4E6E" w:rsidRPr="008C2D65" w:rsidRDefault="004A4E6E" w:rsidP="001C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>купание, находка, полёт</w:t>
      </w:r>
    </w:p>
    <w:p w:rsidR="004A4E6E" w:rsidRPr="008C2D65" w:rsidRDefault="004A4E6E" w:rsidP="001C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>рыбный, пушистый, речной</w:t>
      </w:r>
    </w:p>
    <w:p w:rsidR="004A4E6E" w:rsidRPr="008C2D65" w:rsidRDefault="004A4E6E" w:rsidP="001C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>побелить, молодеть, выучить</w:t>
      </w: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>А 4. Сколько глаголов в тексте?</w:t>
      </w: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 xml:space="preserve">Солнце освещает лесную чащу. </w:t>
      </w: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 xml:space="preserve">В овраге журчит ручей. </w:t>
      </w: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 xml:space="preserve">В траве трещат кузнечики. </w:t>
      </w: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>Для зелёного борща мы нарвали сочный щавель.</w:t>
      </w: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 xml:space="preserve">       1). 3         2).   4             3).  5                4).  6</w:t>
      </w: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D65">
        <w:rPr>
          <w:rFonts w:ascii="Times New Roman" w:hAnsi="Times New Roman" w:cs="Times New Roman"/>
          <w:sz w:val="24"/>
          <w:szCs w:val="24"/>
        </w:rPr>
        <w:t>А 5. Соедини глагол и его признаки.</w:t>
      </w:r>
    </w:p>
    <w:p w:rsidR="004A4E6E" w:rsidRPr="008C2D65" w:rsidRDefault="004A4E6E" w:rsidP="001C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475" w:type="dxa"/>
        <w:tblInd w:w="453" w:type="dxa"/>
        <w:tblLook w:val="04A0" w:firstRow="1" w:lastRow="0" w:firstColumn="1" w:lastColumn="0" w:noHBand="0" w:noVBand="1"/>
      </w:tblPr>
      <w:tblGrid>
        <w:gridCol w:w="2065"/>
        <w:gridCol w:w="2410"/>
      </w:tblGrid>
      <w:tr w:rsidR="004A4E6E" w:rsidRPr="008C2D65" w:rsidTr="005118F7">
        <w:trPr>
          <w:trHeight w:val="1049"/>
        </w:trPr>
        <w:tc>
          <w:tcPr>
            <w:tcW w:w="2065" w:type="dxa"/>
          </w:tcPr>
          <w:p w:rsidR="004A4E6E" w:rsidRPr="008C2D65" w:rsidRDefault="004A4E6E" w:rsidP="001C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65">
              <w:rPr>
                <w:rFonts w:ascii="Times New Roman" w:hAnsi="Times New Roman" w:cs="Times New Roman"/>
                <w:sz w:val="24"/>
                <w:szCs w:val="24"/>
              </w:rPr>
              <w:t>разбил</w:t>
            </w:r>
          </w:p>
          <w:p w:rsidR="004A4E6E" w:rsidRPr="008C2D65" w:rsidRDefault="004A4E6E" w:rsidP="001C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65">
              <w:rPr>
                <w:rFonts w:ascii="Times New Roman" w:hAnsi="Times New Roman" w:cs="Times New Roman"/>
                <w:sz w:val="24"/>
                <w:szCs w:val="24"/>
              </w:rPr>
              <w:t>смотрели</w:t>
            </w:r>
          </w:p>
          <w:p w:rsidR="004A4E6E" w:rsidRPr="008C2D65" w:rsidRDefault="004A4E6E" w:rsidP="001C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65">
              <w:rPr>
                <w:rFonts w:ascii="Times New Roman" w:hAnsi="Times New Roman" w:cs="Times New Roman"/>
                <w:sz w:val="24"/>
                <w:szCs w:val="24"/>
              </w:rPr>
              <w:t>подскажет</w:t>
            </w:r>
          </w:p>
          <w:p w:rsidR="004A4E6E" w:rsidRPr="008C2D65" w:rsidRDefault="004A4E6E" w:rsidP="001C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65">
              <w:rPr>
                <w:rFonts w:ascii="Times New Roman" w:hAnsi="Times New Roman" w:cs="Times New Roman"/>
                <w:sz w:val="24"/>
                <w:szCs w:val="24"/>
              </w:rPr>
              <w:t>списывает</w:t>
            </w:r>
          </w:p>
        </w:tc>
        <w:tc>
          <w:tcPr>
            <w:tcW w:w="2410" w:type="dxa"/>
          </w:tcPr>
          <w:p w:rsidR="004A4E6E" w:rsidRPr="008C2D65" w:rsidRDefault="004A4E6E" w:rsidP="001C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65">
              <w:rPr>
                <w:rFonts w:ascii="Times New Roman" w:hAnsi="Times New Roman" w:cs="Times New Roman"/>
                <w:sz w:val="24"/>
                <w:szCs w:val="24"/>
              </w:rPr>
              <w:t>наст. вр., ед.ч.</w:t>
            </w:r>
          </w:p>
          <w:p w:rsidR="004A4E6E" w:rsidRPr="008C2D65" w:rsidRDefault="004A4E6E" w:rsidP="001C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65">
              <w:rPr>
                <w:rFonts w:ascii="Times New Roman" w:hAnsi="Times New Roman" w:cs="Times New Roman"/>
                <w:sz w:val="24"/>
                <w:szCs w:val="24"/>
              </w:rPr>
              <w:t>буд. вр., ед.ч.</w:t>
            </w:r>
          </w:p>
          <w:p w:rsidR="004A4E6E" w:rsidRPr="008C2D65" w:rsidRDefault="004A4E6E" w:rsidP="001C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65">
              <w:rPr>
                <w:rFonts w:ascii="Times New Roman" w:hAnsi="Times New Roman" w:cs="Times New Roman"/>
                <w:sz w:val="24"/>
                <w:szCs w:val="24"/>
              </w:rPr>
              <w:t>прош. вр., ед.ч., м.р.</w:t>
            </w:r>
          </w:p>
          <w:p w:rsidR="004A4E6E" w:rsidRPr="008C2D65" w:rsidRDefault="004A4E6E" w:rsidP="001C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65">
              <w:rPr>
                <w:rFonts w:ascii="Times New Roman" w:hAnsi="Times New Roman" w:cs="Times New Roman"/>
                <w:sz w:val="24"/>
                <w:szCs w:val="24"/>
              </w:rPr>
              <w:t>прош. вр., мн.ч</w:t>
            </w:r>
          </w:p>
        </w:tc>
      </w:tr>
    </w:tbl>
    <w:p w:rsidR="004A4E6E" w:rsidRPr="00163138" w:rsidRDefault="004A4E6E" w:rsidP="004A4E6E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6313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1271DADE" wp14:editId="34E63AAF">
            <wp:simplePos x="0" y="0"/>
            <wp:positionH relativeFrom="column">
              <wp:posOffset>827530</wp:posOffset>
            </wp:positionH>
            <wp:positionV relativeFrom="paragraph">
              <wp:posOffset>143047</wp:posOffset>
            </wp:positionV>
            <wp:extent cx="1397479" cy="352800"/>
            <wp:effectExtent l="0" t="0" r="0" b="9525"/>
            <wp:wrapNone/>
            <wp:docPr id="1" name="Рисунок 1" descr="https://klassgdz.ru/images/gdz/144/23_1_586265002d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ssgdz.ru/images/gdz/144/23_1_586265002dd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0" t="91042" r="33435" b="3563"/>
                    <a:stretch/>
                  </pic:blipFill>
                  <pic:spPr bwMode="auto">
                    <a:xfrm>
                      <a:off x="0" y="0"/>
                      <a:ext cx="1397479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6E" w:rsidRDefault="004A4E6E" w:rsidP="004A4E6E">
      <w:pPr>
        <w:rPr>
          <w:rFonts w:ascii="Times New Roman" w:hAnsi="Times New Roman" w:cs="Times New Roman"/>
          <w:b/>
          <w:sz w:val="20"/>
          <w:szCs w:val="20"/>
        </w:rPr>
      </w:pPr>
    </w:p>
    <w:p w:rsidR="001C28A5" w:rsidRDefault="001C28A5" w:rsidP="008C2D65">
      <w:pPr>
        <w:rPr>
          <w:rFonts w:ascii="Times New Roman" w:hAnsi="Times New Roman" w:cs="Times New Roman"/>
          <w:b/>
          <w:sz w:val="24"/>
          <w:szCs w:val="24"/>
        </w:rPr>
      </w:pPr>
    </w:p>
    <w:p w:rsidR="008C2D65" w:rsidRPr="008C2D65" w:rsidRDefault="008C2D65" w:rsidP="008C2D65">
      <w:pPr>
        <w:rPr>
          <w:rFonts w:ascii="Times New Roman" w:hAnsi="Times New Roman" w:cs="Times New Roman"/>
          <w:b/>
          <w:sz w:val="24"/>
          <w:szCs w:val="24"/>
        </w:rPr>
      </w:pPr>
      <w:r w:rsidRPr="008C2D6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F316CA" w:rsidRPr="00593AF4" w:rsidRDefault="00F316CA" w:rsidP="00593AF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C2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те свою работу</w:t>
      </w:r>
      <w:r w:rsidR="00593AF4">
        <w:rPr>
          <w:rFonts w:ascii="Times New Roman" w:hAnsi="Times New Roman" w:cs="Times New Roman"/>
          <w:sz w:val="24"/>
          <w:szCs w:val="24"/>
        </w:rPr>
        <w:t xml:space="preserve">. </w:t>
      </w:r>
      <w:r w:rsidR="00593AF4" w:rsidRPr="008C2D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дчеркни в каждой строке нужное.</w:t>
      </w:r>
      <w:r w:rsidRPr="008C2D65">
        <w:rPr>
          <w:noProof/>
          <w:sz w:val="24"/>
          <w:szCs w:val="24"/>
          <w:lang w:eastAsia="ru-RU"/>
        </w:rPr>
        <w:t xml:space="preserve"> </w:t>
      </w:r>
    </w:p>
    <w:p w:rsidR="00593AF4" w:rsidRDefault="00593AF4" w:rsidP="00F316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16CA" w:rsidRPr="00593AF4" w:rsidRDefault="00F316CA" w:rsidP="00F316C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2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ценочный лист работы в паре.  </w:t>
      </w:r>
    </w:p>
    <w:p w:rsidR="00F316CA" w:rsidRPr="008C2D65" w:rsidRDefault="00F316CA" w:rsidP="00F316C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2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</w:t>
      </w:r>
      <w:r w:rsidRPr="008C2D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8C2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C2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много спорили/      /работали дружно/      /слушали друг друга/      /ссор не было/</w:t>
      </w:r>
    </w:p>
    <w:p w:rsidR="00F316CA" w:rsidRPr="008C2D65" w:rsidRDefault="00F316CA" w:rsidP="00F316C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2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ть в паре мне</w:t>
      </w:r>
      <w:r w:rsidRPr="008C2D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8C2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/</w:t>
      </w:r>
      <w:r w:rsidRPr="008C2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гче, чем одному/       /всегда интереснее/  </w:t>
      </w:r>
      <w:r w:rsidRPr="008C2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Pr="008C2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/скучно/     </w:t>
      </w:r>
      <w:r w:rsidRPr="008C2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316CA" w:rsidRPr="008C2D65" w:rsidRDefault="00F316CA" w:rsidP="00F316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16CA" w:rsidRPr="008C2D65" w:rsidRDefault="00F316CA" w:rsidP="00F316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2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очный лист работы в группе.</w:t>
      </w:r>
    </w:p>
    <w:p w:rsidR="00F316CA" w:rsidRPr="008C2D65" w:rsidRDefault="00F316CA" w:rsidP="00F316CA">
      <w:pPr>
        <w:shd w:val="clear" w:color="auto" w:fill="FFFFFF"/>
        <w:spacing w:after="0"/>
        <w:ind w:right="-30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2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</w:t>
      </w:r>
      <w:r w:rsidRPr="008C2D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8C2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C2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</w:t>
      </w:r>
      <w:r w:rsidRPr="008C2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ли дружно /   /спорили, но не ссорились</w:t>
      </w:r>
      <w:r w:rsidRPr="008C2D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     /</w:t>
      </w:r>
      <w:r w:rsidRPr="008C2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казывали свою точку зрения/</w:t>
      </w:r>
    </w:p>
    <w:p w:rsidR="00F316CA" w:rsidRPr="008C2D65" w:rsidRDefault="00F316CA" w:rsidP="00F316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8C2D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8C2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C2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/принимал(а) участие в обсуждении/        / ничего не делал(а), всё сделали без меня/</w:t>
      </w:r>
    </w:p>
    <w:p w:rsidR="00F316CA" w:rsidRPr="008C2D65" w:rsidRDefault="00F316CA" w:rsidP="00F316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16CA" w:rsidRPr="008C2D65" w:rsidRDefault="00F316CA" w:rsidP="00F316C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2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очный лист работы на уроке.</w:t>
      </w:r>
    </w:p>
    <w:p w:rsidR="00F316CA" w:rsidRPr="008C2D65" w:rsidRDefault="00F316CA" w:rsidP="00F316C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D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не было на уроке:</w:t>
      </w:r>
      <w:r w:rsidRPr="008C2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C2D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/</w:t>
      </w:r>
      <w:r w:rsidRPr="008C2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есно/      </w:t>
      </w:r>
      <w:r w:rsidRPr="008C2D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/</w:t>
      </w:r>
      <w:r w:rsidRPr="008C2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учно/         /безразлично/</w:t>
      </w:r>
    </w:p>
    <w:p w:rsidR="00F316CA" w:rsidRPr="008C2D65" w:rsidRDefault="00F316CA" w:rsidP="00F316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C2D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 на уроке:</w:t>
      </w:r>
      <w:r w:rsidRPr="008C2D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      /</w:t>
      </w:r>
      <w:r w:rsidRPr="008C2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л(а)/  </w:t>
      </w:r>
      <w:r w:rsidRPr="008C2D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/</w:t>
      </w:r>
      <w:r w:rsidRPr="008C2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дыхал(а)/  </w:t>
      </w:r>
      <w:r w:rsidRPr="008C2D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/</w:t>
      </w:r>
      <w:r w:rsidRPr="008C2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л(а) больше, чем знал(а) /</w:t>
      </w:r>
      <w:r w:rsidRPr="008C2D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</w:t>
      </w:r>
    </w:p>
    <w:p w:rsidR="00F316CA" w:rsidRPr="008C2D65" w:rsidRDefault="00F316CA" w:rsidP="00F316C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2D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</w:t>
      </w:r>
      <w:r w:rsidRPr="008C2D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8C2D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/понял(а) материал/       / помогал(а) другим/          /не понял(а) материал/ </w:t>
      </w:r>
    </w:p>
    <w:p w:rsidR="00A311B9" w:rsidRDefault="00A311B9"/>
    <w:sectPr w:rsidR="00A311B9" w:rsidSect="00372A2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1DC1"/>
    <w:multiLevelType w:val="multilevel"/>
    <w:tmpl w:val="4120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F0999"/>
    <w:multiLevelType w:val="hybridMultilevel"/>
    <w:tmpl w:val="EEFE4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1DD6B5D"/>
    <w:multiLevelType w:val="hybridMultilevel"/>
    <w:tmpl w:val="F3F6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82A48"/>
    <w:multiLevelType w:val="multilevel"/>
    <w:tmpl w:val="ADB4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CA"/>
    <w:rsid w:val="00002F3B"/>
    <w:rsid w:val="0001031F"/>
    <w:rsid w:val="000F4921"/>
    <w:rsid w:val="00171450"/>
    <w:rsid w:val="001A4603"/>
    <w:rsid w:val="001C28A5"/>
    <w:rsid w:val="002157DE"/>
    <w:rsid w:val="003B5B62"/>
    <w:rsid w:val="003C57AB"/>
    <w:rsid w:val="004A4E6E"/>
    <w:rsid w:val="00534B02"/>
    <w:rsid w:val="00593AF4"/>
    <w:rsid w:val="006365D3"/>
    <w:rsid w:val="006857BC"/>
    <w:rsid w:val="00687C9F"/>
    <w:rsid w:val="006A3E9C"/>
    <w:rsid w:val="00750E77"/>
    <w:rsid w:val="007E4D1E"/>
    <w:rsid w:val="008C2D65"/>
    <w:rsid w:val="00995A5B"/>
    <w:rsid w:val="009C1DB6"/>
    <w:rsid w:val="00A311B9"/>
    <w:rsid w:val="00AE50A5"/>
    <w:rsid w:val="00C3107A"/>
    <w:rsid w:val="00D236F4"/>
    <w:rsid w:val="00DE65E2"/>
    <w:rsid w:val="00E026F1"/>
    <w:rsid w:val="00F2204C"/>
    <w:rsid w:val="00F3160A"/>
    <w:rsid w:val="00F316CA"/>
    <w:rsid w:val="00FB6B76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CA"/>
  </w:style>
  <w:style w:type="paragraph" w:styleId="1">
    <w:name w:val="heading 1"/>
    <w:basedOn w:val="a"/>
    <w:next w:val="a"/>
    <w:link w:val="10"/>
    <w:uiPriority w:val="9"/>
    <w:qFormat/>
    <w:rsid w:val="00F316C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6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16CA"/>
    <w:pPr>
      <w:ind w:left="720"/>
      <w:contextualSpacing/>
    </w:pPr>
  </w:style>
  <w:style w:type="table" w:styleId="a4">
    <w:name w:val="Table Grid"/>
    <w:basedOn w:val="a1"/>
    <w:uiPriority w:val="59"/>
    <w:rsid w:val="00F3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16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F3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3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31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F316C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2">
    <w:name w:val="c2"/>
    <w:basedOn w:val="a0"/>
    <w:rsid w:val="006A3E9C"/>
  </w:style>
  <w:style w:type="paragraph" w:customStyle="1" w:styleId="c21">
    <w:name w:val="c21"/>
    <w:basedOn w:val="a"/>
    <w:rsid w:val="006A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D1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E4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CA"/>
  </w:style>
  <w:style w:type="paragraph" w:styleId="1">
    <w:name w:val="heading 1"/>
    <w:basedOn w:val="a"/>
    <w:next w:val="a"/>
    <w:link w:val="10"/>
    <w:uiPriority w:val="9"/>
    <w:qFormat/>
    <w:rsid w:val="00F316C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6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16CA"/>
    <w:pPr>
      <w:ind w:left="720"/>
      <w:contextualSpacing/>
    </w:pPr>
  </w:style>
  <w:style w:type="table" w:styleId="a4">
    <w:name w:val="Table Grid"/>
    <w:basedOn w:val="a1"/>
    <w:uiPriority w:val="59"/>
    <w:rsid w:val="00F3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16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F3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3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31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F316C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2">
    <w:name w:val="c2"/>
    <w:basedOn w:val="a0"/>
    <w:rsid w:val="006A3E9C"/>
  </w:style>
  <w:style w:type="paragraph" w:customStyle="1" w:styleId="c21">
    <w:name w:val="c21"/>
    <w:basedOn w:val="a"/>
    <w:rsid w:val="006A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D1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E4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686B-F8D2-4EF7-911A-09765E4B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3-25T10:33:00Z</dcterms:created>
  <dcterms:modified xsi:type="dcterms:W3CDTF">2019-04-01T12:55:00Z</dcterms:modified>
</cp:coreProperties>
</file>